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E5CAE" w14:textId="77777777" w:rsidR="00090F7A" w:rsidRPr="00263679" w:rsidRDefault="00F90468" w:rsidP="009C20E4">
      <w:pPr>
        <w:spacing w:line="360" w:lineRule="auto"/>
        <w:ind w:right="-7"/>
        <w:jc w:val="both"/>
        <w:rPr>
          <w:rFonts w:ascii="Work Sans" w:hAnsi="Work Sans" w:cs="Arial"/>
          <w:color w:val="000000"/>
          <w:sz w:val="20"/>
          <w:szCs w:val="20"/>
          <w:lang w:eastAsia="it-IT"/>
        </w:rPr>
      </w:pPr>
      <w:r w:rsidRPr="00263679">
        <w:rPr>
          <w:rFonts w:ascii="Work Sans" w:hAnsi="Work Sans" w:cs="Arial"/>
          <w:color w:val="000000"/>
          <w:sz w:val="20"/>
          <w:szCs w:val="20"/>
          <w:lang w:eastAsia="it-IT"/>
        </w:rPr>
        <w:t>All. 2</w:t>
      </w:r>
    </w:p>
    <w:p w14:paraId="0EE33EC2" w14:textId="4B6AAFE7" w:rsidR="00F90468" w:rsidRPr="00263679" w:rsidRDefault="00F90468" w:rsidP="009C20E4">
      <w:pPr>
        <w:spacing w:line="360" w:lineRule="auto"/>
        <w:ind w:right="-7"/>
        <w:jc w:val="both"/>
        <w:rPr>
          <w:rFonts w:ascii="Work Sans" w:eastAsia="Times New Roman" w:hAnsi="Work Sans" w:cs="Arial"/>
          <w:b/>
          <w:color w:val="000000"/>
          <w:sz w:val="20"/>
          <w:szCs w:val="20"/>
          <w:lang w:eastAsia="it-IT"/>
        </w:rPr>
      </w:pPr>
      <w:r w:rsidRPr="00263679">
        <w:rPr>
          <w:rFonts w:ascii="Work Sans" w:eastAsia="Times New Roman" w:hAnsi="Work Sans" w:cs="Arial"/>
          <w:b/>
          <w:color w:val="000000"/>
          <w:sz w:val="20"/>
          <w:szCs w:val="20"/>
          <w:lang w:eastAsia="it-IT"/>
        </w:rPr>
        <w:t>Progetto per l’organizzazione di viaggi di studio all’estero</w:t>
      </w:r>
      <w:r w:rsidR="00FC7343">
        <w:rPr>
          <w:rFonts w:ascii="Work Sans" w:eastAsia="Times New Roman" w:hAnsi="Work Sans" w:cs="Arial"/>
          <w:b/>
          <w:color w:val="000000"/>
          <w:sz w:val="20"/>
          <w:szCs w:val="20"/>
          <w:lang w:eastAsia="it-IT"/>
        </w:rPr>
        <w:t xml:space="preserve"> a.a. 2025/26</w:t>
      </w:r>
    </w:p>
    <w:p w14:paraId="3EEB468F" w14:textId="77777777" w:rsidR="00F90468" w:rsidRPr="00263679" w:rsidRDefault="00F90468" w:rsidP="009C20E4">
      <w:pPr>
        <w:spacing w:line="360" w:lineRule="auto"/>
        <w:ind w:right="-7"/>
        <w:jc w:val="both"/>
        <w:rPr>
          <w:rFonts w:ascii="Work Sans" w:eastAsia="Times New Roman" w:hAnsi="Work Sans" w:cs="Arial"/>
          <w:b/>
          <w:color w:val="000000"/>
          <w:sz w:val="20"/>
          <w:szCs w:val="20"/>
          <w:lang w:eastAsia="it-IT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A83EA0" w:rsidRPr="00263679" w14:paraId="253FEA56" w14:textId="77777777" w:rsidTr="00FC7343">
        <w:tc>
          <w:tcPr>
            <w:tcW w:w="3119" w:type="dxa"/>
            <w:shd w:val="clear" w:color="auto" w:fill="auto"/>
          </w:tcPr>
          <w:p w14:paraId="62FEAA9F" w14:textId="77777777" w:rsidR="00F90468" w:rsidRPr="00263679" w:rsidRDefault="00F90468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</w:pPr>
            <w:r w:rsidRPr="00263679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t>Docente organizzatore:</w:t>
            </w:r>
          </w:p>
          <w:p w14:paraId="5EE48B53" w14:textId="77777777" w:rsidR="00F90468" w:rsidRPr="00263679" w:rsidRDefault="00F90468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20" w:type="dxa"/>
            <w:shd w:val="clear" w:color="auto" w:fill="auto"/>
          </w:tcPr>
          <w:p w14:paraId="00C1C8C5" w14:textId="77777777" w:rsidR="00F90468" w:rsidRPr="00263679" w:rsidRDefault="00F90468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A83EA0" w:rsidRPr="00263679" w14:paraId="12FE4E1C" w14:textId="77777777" w:rsidTr="00FC7343">
        <w:tc>
          <w:tcPr>
            <w:tcW w:w="3119" w:type="dxa"/>
            <w:shd w:val="clear" w:color="auto" w:fill="auto"/>
          </w:tcPr>
          <w:p w14:paraId="200DA4A3" w14:textId="77777777" w:rsidR="00F90468" w:rsidRPr="00263679" w:rsidRDefault="00F90468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</w:pPr>
            <w:r w:rsidRPr="00263679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t>Dipartimento:</w:t>
            </w:r>
          </w:p>
        </w:tc>
        <w:tc>
          <w:tcPr>
            <w:tcW w:w="6520" w:type="dxa"/>
            <w:shd w:val="clear" w:color="auto" w:fill="auto"/>
          </w:tcPr>
          <w:p w14:paraId="4671B374" w14:textId="77777777" w:rsidR="00F90468" w:rsidRPr="00263679" w:rsidRDefault="00F90468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A83EA0" w:rsidRPr="00263679" w14:paraId="44FAF3AB" w14:textId="77777777" w:rsidTr="00FC7343">
        <w:tc>
          <w:tcPr>
            <w:tcW w:w="3119" w:type="dxa"/>
            <w:shd w:val="clear" w:color="auto" w:fill="auto"/>
          </w:tcPr>
          <w:p w14:paraId="4107459D" w14:textId="77777777" w:rsidR="00F90468" w:rsidRPr="00263679" w:rsidRDefault="00F90468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</w:pPr>
            <w:r w:rsidRPr="00263679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t>Corso/i di studio coinvolto/i:</w:t>
            </w:r>
          </w:p>
        </w:tc>
        <w:tc>
          <w:tcPr>
            <w:tcW w:w="6520" w:type="dxa"/>
            <w:shd w:val="clear" w:color="auto" w:fill="auto"/>
          </w:tcPr>
          <w:p w14:paraId="4F066FC7" w14:textId="77777777" w:rsidR="00F90468" w:rsidRPr="00263679" w:rsidRDefault="00F90468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2E2130" w:rsidRPr="00263679" w14:paraId="1815AC22" w14:textId="77777777" w:rsidTr="00FC7343">
        <w:tc>
          <w:tcPr>
            <w:tcW w:w="3119" w:type="dxa"/>
            <w:shd w:val="clear" w:color="auto" w:fill="auto"/>
          </w:tcPr>
          <w:p w14:paraId="293E8A91" w14:textId="19ED3D90" w:rsidR="002E2130" w:rsidRPr="00263679" w:rsidRDefault="002E2130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</w:pPr>
            <w:r w:rsidRPr="00263679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t>Quota co-finanziamento</w:t>
            </w:r>
          </w:p>
        </w:tc>
        <w:tc>
          <w:tcPr>
            <w:tcW w:w="6520" w:type="dxa"/>
            <w:shd w:val="clear" w:color="auto" w:fill="auto"/>
          </w:tcPr>
          <w:p w14:paraId="441F5805" w14:textId="0F1542C9" w:rsidR="002E2130" w:rsidRDefault="001D5445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t>€ previsti: ------</w:t>
            </w:r>
          </w:p>
          <w:p w14:paraId="5F569818" w14:textId="6D60C360" w:rsidR="001D5445" w:rsidRPr="00263679" w:rsidRDefault="001D5445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t xml:space="preserve">Tipologia di spesa prevista </w:t>
            </w:r>
            <w:r w:rsidRPr="001D5445">
              <w:rPr>
                <w:rFonts w:ascii="Work Sans" w:eastAsia="Times New Roman" w:hAnsi="Work Sans" w:cs="Arial"/>
                <w:bCs/>
                <w:color w:val="000000"/>
                <w:sz w:val="20"/>
                <w:szCs w:val="20"/>
                <w:lang w:eastAsia="it-IT"/>
              </w:rPr>
              <w:t>(es. missione docente, ecc.)</w:t>
            </w:r>
          </w:p>
        </w:tc>
      </w:tr>
      <w:tr w:rsidR="00A83EA0" w:rsidRPr="00263679" w14:paraId="2ED0D83E" w14:textId="77777777" w:rsidTr="00FC7343">
        <w:tc>
          <w:tcPr>
            <w:tcW w:w="3119" w:type="dxa"/>
            <w:shd w:val="clear" w:color="auto" w:fill="auto"/>
          </w:tcPr>
          <w:p w14:paraId="6A62C0CF" w14:textId="2F4B0D6F" w:rsidR="00F90468" w:rsidRPr="00263679" w:rsidRDefault="00F90468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</w:pPr>
            <w:r w:rsidRPr="00263679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t xml:space="preserve">n. </w:t>
            </w:r>
            <w:r w:rsidR="00D025C7" w:rsidRPr="00263679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t xml:space="preserve">massimo di </w:t>
            </w:r>
            <w:r w:rsidR="00A83EA0" w:rsidRPr="00263679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t>studenti-</w:t>
            </w:r>
            <w:r w:rsidRPr="00263679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t>partecipanti previsti</w:t>
            </w:r>
            <w:r w:rsidR="00A83EA0" w:rsidRPr="00263679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14:paraId="698BAF4C" w14:textId="77777777" w:rsidR="00F90468" w:rsidRPr="00263679" w:rsidRDefault="00F90468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A83EA0" w:rsidRPr="00263679" w14:paraId="57C4C369" w14:textId="77777777" w:rsidTr="00FC7343">
        <w:tc>
          <w:tcPr>
            <w:tcW w:w="3119" w:type="dxa"/>
            <w:shd w:val="clear" w:color="auto" w:fill="auto"/>
          </w:tcPr>
          <w:p w14:paraId="1DE43FF6" w14:textId="77777777" w:rsidR="00F90468" w:rsidRPr="00263679" w:rsidRDefault="00A83EA0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</w:pPr>
            <w:r w:rsidRPr="00263679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t>Periodo di viaggio:</w:t>
            </w:r>
          </w:p>
        </w:tc>
        <w:tc>
          <w:tcPr>
            <w:tcW w:w="6520" w:type="dxa"/>
            <w:shd w:val="clear" w:color="auto" w:fill="auto"/>
          </w:tcPr>
          <w:p w14:paraId="587691D0" w14:textId="77777777" w:rsidR="00F90468" w:rsidRPr="00263679" w:rsidRDefault="00F90468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A83EA0" w:rsidRPr="00263679" w14:paraId="03F54DA5" w14:textId="77777777" w:rsidTr="00FC7343">
        <w:tc>
          <w:tcPr>
            <w:tcW w:w="3119" w:type="dxa"/>
            <w:shd w:val="clear" w:color="auto" w:fill="auto"/>
          </w:tcPr>
          <w:p w14:paraId="32896DBC" w14:textId="77777777" w:rsidR="00F90468" w:rsidRPr="00263679" w:rsidRDefault="00A83EA0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</w:pPr>
            <w:r w:rsidRPr="00263679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t>Durata viaggio:</w:t>
            </w:r>
          </w:p>
        </w:tc>
        <w:tc>
          <w:tcPr>
            <w:tcW w:w="6520" w:type="dxa"/>
            <w:shd w:val="clear" w:color="auto" w:fill="auto"/>
          </w:tcPr>
          <w:p w14:paraId="5D438FED" w14:textId="77777777" w:rsidR="00F90468" w:rsidRPr="00263679" w:rsidRDefault="00F90468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A83EA0" w:rsidRPr="00263679" w14:paraId="35352B50" w14:textId="77777777" w:rsidTr="00FC7343">
        <w:tc>
          <w:tcPr>
            <w:tcW w:w="3119" w:type="dxa"/>
            <w:shd w:val="clear" w:color="auto" w:fill="auto"/>
          </w:tcPr>
          <w:p w14:paraId="0189CE46" w14:textId="77777777" w:rsidR="00A83EA0" w:rsidRPr="00263679" w:rsidRDefault="00A83EA0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</w:pPr>
            <w:r w:rsidRPr="00263679">
              <w:rPr>
                <w:rFonts w:ascii="Work Sans" w:hAnsi="Work Sans" w:cs="Arial"/>
                <w:b/>
                <w:color w:val="000000"/>
                <w:sz w:val="20"/>
                <w:szCs w:val="20"/>
                <w:lang w:eastAsia="it-IT"/>
              </w:rPr>
              <w:t>Destinazione:</w:t>
            </w:r>
          </w:p>
        </w:tc>
        <w:tc>
          <w:tcPr>
            <w:tcW w:w="6520" w:type="dxa"/>
            <w:shd w:val="clear" w:color="auto" w:fill="auto"/>
          </w:tcPr>
          <w:p w14:paraId="1EBB0D34" w14:textId="77777777" w:rsidR="00A83EA0" w:rsidRPr="00263679" w:rsidRDefault="00A83EA0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</w:pPr>
            <w:r w:rsidRPr="00263679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t xml:space="preserve">Paese: </w:t>
            </w:r>
          </w:p>
          <w:p w14:paraId="08F63918" w14:textId="77777777" w:rsidR="00A83EA0" w:rsidRPr="00263679" w:rsidRDefault="00A83EA0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</w:pPr>
            <w:r w:rsidRPr="00263679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t>Città:</w:t>
            </w:r>
          </w:p>
          <w:p w14:paraId="68F90B58" w14:textId="77777777" w:rsidR="00A83EA0" w:rsidRPr="00263679" w:rsidRDefault="00A83EA0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</w:pPr>
            <w:r w:rsidRPr="00263679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t>Università</w:t>
            </w:r>
            <w:r w:rsidR="007F242B" w:rsidRPr="00263679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t>/Istituzione</w:t>
            </w:r>
            <w:r w:rsidRPr="00263679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t xml:space="preserve"> partner:</w:t>
            </w:r>
          </w:p>
        </w:tc>
      </w:tr>
      <w:tr w:rsidR="00A83EA0" w:rsidRPr="00263679" w14:paraId="3D583012" w14:textId="77777777" w:rsidTr="00FC7343">
        <w:tc>
          <w:tcPr>
            <w:tcW w:w="3119" w:type="dxa"/>
            <w:shd w:val="clear" w:color="auto" w:fill="auto"/>
          </w:tcPr>
          <w:p w14:paraId="53CB7347" w14:textId="77777777" w:rsidR="00A83EA0" w:rsidRPr="00263679" w:rsidRDefault="00A83EA0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</w:pPr>
            <w:r w:rsidRPr="00263679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t>Accordo con il partner</w:t>
            </w:r>
          </w:p>
        </w:tc>
        <w:tc>
          <w:tcPr>
            <w:tcW w:w="6520" w:type="dxa"/>
            <w:shd w:val="clear" w:color="auto" w:fill="auto"/>
          </w:tcPr>
          <w:p w14:paraId="3F12551E" w14:textId="77777777" w:rsidR="00A83EA0" w:rsidRPr="00263679" w:rsidRDefault="00A83EA0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</w:pPr>
            <w:r w:rsidRPr="00263679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sym w:font="Wingdings" w:char="F071"/>
            </w:r>
            <w:r w:rsidRPr="00263679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t xml:space="preserve"> Sì                 </w:t>
            </w:r>
            <w:r w:rsidRPr="00263679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sym w:font="Wingdings" w:char="F071"/>
            </w:r>
            <w:r w:rsidRPr="00263679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t xml:space="preserve"> No</w:t>
            </w:r>
          </w:p>
        </w:tc>
      </w:tr>
      <w:tr w:rsidR="00A83EA0" w:rsidRPr="00263679" w14:paraId="2BA9F666" w14:textId="77777777" w:rsidTr="00FC7343">
        <w:tc>
          <w:tcPr>
            <w:tcW w:w="3119" w:type="dxa"/>
            <w:shd w:val="clear" w:color="auto" w:fill="auto"/>
          </w:tcPr>
          <w:p w14:paraId="7B390A03" w14:textId="77777777" w:rsidR="00A83EA0" w:rsidRPr="00263679" w:rsidRDefault="00A83EA0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</w:pPr>
            <w:r w:rsidRPr="00263679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t>Se si, tipo di accordo</w:t>
            </w:r>
          </w:p>
        </w:tc>
        <w:tc>
          <w:tcPr>
            <w:tcW w:w="6520" w:type="dxa"/>
            <w:shd w:val="clear" w:color="auto" w:fill="auto"/>
          </w:tcPr>
          <w:p w14:paraId="56420F5F" w14:textId="77777777" w:rsidR="00A83EA0" w:rsidRPr="00263679" w:rsidRDefault="00A83EA0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</w:pPr>
            <w:r w:rsidRPr="00263679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sym w:font="Wingdings" w:char="F071"/>
            </w:r>
            <w:r w:rsidRPr="00263679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t xml:space="preserve"> Accordo bilaterale Erasmus+</w:t>
            </w:r>
          </w:p>
          <w:p w14:paraId="3F549A23" w14:textId="77777777" w:rsidR="00A83EA0" w:rsidRPr="00263679" w:rsidRDefault="00A83EA0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</w:pPr>
            <w:r w:rsidRPr="00263679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sym w:font="Wingdings" w:char="F071"/>
            </w:r>
            <w:r w:rsidRPr="00263679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t xml:space="preserve"> Accordo interistituzionale non Erasmus</w:t>
            </w:r>
          </w:p>
        </w:tc>
      </w:tr>
      <w:tr w:rsidR="00A83EA0" w:rsidRPr="00263679" w14:paraId="5542D053" w14:textId="77777777" w:rsidTr="00FC7343">
        <w:tc>
          <w:tcPr>
            <w:tcW w:w="3119" w:type="dxa"/>
            <w:shd w:val="clear" w:color="auto" w:fill="auto"/>
          </w:tcPr>
          <w:p w14:paraId="2223C072" w14:textId="77777777" w:rsidR="00A83EA0" w:rsidRPr="00263679" w:rsidRDefault="00A83EA0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</w:pPr>
            <w:r w:rsidRPr="00263679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t>Tipologia di attività didattica prevista:</w:t>
            </w:r>
          </w:p>
        </w:tc>
        <w:tc>
          <w:tcPr>
            <w:tcW w:w="6520" w:type="dxa"/>
            <w:shd w:val="clear" w:color="auto" w:fill="auto"/>
          </w:tcPr>
          <w:p w14:paraId="509A9494" w14:textId="77777777" w:rsidR="00A83EA0" w:rsidRPr="00263679" w:rsidRDefault="00A83EA0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</w:pPr>
            <w:r w:rsidRPr="00263679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t>(es. laboratori, visite sul campo, ecc.)</w:t>
            </w:r>
          </w:p>
        </w:tc>
      </w:tr>
      <w:tr w:rsidR="00A83EA0" w:rsidRPr="00263679" w14:paraId="14150A68" w14:textId="77777777" w:rsidTr="00FC7343">
        <w:tc>
          <w:tcPr>
            <w:tcW w:w="3119" w:type="dxa"/>
            <w:shd w:val="clear" w:color="auto" w:fill="auto"/>
          </w:tcPr>
          <w:p w14:paraId="7F3EE2D4" w14:textId="5E16573A" w:rsidR="00A83EA0" w:rsidRPr="00263679" w:rsidRDefault="00A83EA0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</w:pPr>
            <w:r w:rsidRPr="00263679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t>n. CFU rilasciati:</w:t>
            </w:r>
          </w:p>
        </w:tc>
        <w:tc>
          <w:tcPr>
            <w:tcW w:w="6520" w:type="dxa"/>
            <w:shd w:val="clear" w:color="auto" w:fill="auto"/>
          </w:tcPr>
          <w:p w14:paraId="2A90E7B0" w14:textId="77777777" w:rsidR="00A83EA0" w:rsidRPr="00263679" w:rsidRDefault="00A83EA0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2E2130" w:rsidRPr="00263679" w14:paraId="61E8F4FB" w14:textId="77777777" w:rsidTr="00FC7343">
        <w:tc>
          <w:tcPr>
            <w:tcW w:w="3119" w:type="dxa"/>
            <w:shd w:val="clear" w:color="auto" w:fill="auto"/>
          </w:tcPr>
          <w:p w14:paraId="68BE1950" w14:textId="1DE0E349" w:rsidR="002E2130" w:rsidRPr="00263679" w:rsidRDefault="002E2130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</w:pPr>
            <w:r w:rsidRPr="00263679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t>Insegnamento</w:t>
            </w:r>
            <w:r w:rsidR="00D025C7" w:rsidRPr="00263679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t>/i</w:t>
            </w:r>
            <w:r w:rsidR="002A67E2" w:rsidRPr="00263679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E1D3C" w:rsidRPr="00263679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t>coinvolt</w:t>
            </w:r>
            <w:r w:rsidR="00D025C7" w:rsidRPr="00263679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t>o/i e docente/i</w:t>
            </w:r>
          </w:p>
        </w:tc>
        <w:tc>
          <w:tcPr>
            <w:tcW w:w="6520" w:type="dxa"/>
            <w:shd w:val="clear" w:color="auto" w:fill="auto"/>
          </w:tcPr>
          <w:p w14:paraId="5FDDFABC" w14:textId="29D3E451" w:rsidR="002E2130" w:rsidRPr="00263679" w:rsidRDefault="002E2130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126B2A" w:rsidRPr="00263679" w14:paraId="42A0194F" w14:textId="77777777" w:rsidTr="00FC7343">
        <w:tc>
          <w:tcPr>
            <w:tcW w:w="3119" w:type="dxa"/>
            <w:shd w:val="clear" w:color="auto" w:fill="auto"/>
          </w:tcPr>
          <w:p w14:paraId="0E9B4448" w14:textId="77777777" w:rsidR="00126B2A" w:rsidRPr="00263679" w:rsidRDefault="00126B2A" w:rsidP="009C20E4">
            <w:pPr>
              <w:tabs>
                <w:tab w:val="left" w:pos="1450"/>
              </w:tabs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</w:pPr>
            <w:r w:rsidRPr="00263679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t>Titolo provvisorio del viaggio di studio</w:t>
            </w:r>
          </w:p>
        </w:tc>
        <w:tc>
          <w:tcPr>
            <w:tcW w:w="6520" w:type="dxa"/>
            <w:shd w:val="clear" w:color="auto" w:fill="auto"/>
          </w:tcPr>
          <w:p w14:paraId="7597262A" w14:textId="77777777" w:rsidR="00126B2A" w:rsidRPr="00263679" w:rsidRDefault="00126B2A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126B2A" w:rsidRPr="00263679" w14:paraId="2321B464" w14:textId="77777777" w:rsidTr="00FC7343">
        <w:tc>
          <w:tcPr>
            <w:tcW w:w="3119" w:type="dxa"/>
            <w:shd w:val="clear" w:color="auto" w:fill="auto"/>
          </w:tcPr>
          <w:p w14:paraId="12F7D5E0" w14:textId="6102CB32" w:rsidR="00126B2A" w:rsidRPr="00263679" w:rsidRDefault="00126B2A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</w:pPr>
            <w:r w:rsidRPr="00263679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t xml:space="preserve">Descrizione di massima del progetto (obiettivi, </w:t>
            </w:r>
            <w:r w:rsidR="00211FA9" w:rsidRPr="00263679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t>dettaglio delle attività previste</w:t>
            </w:r>
            <w:r w:rsidRPr="00263679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t>, contributo didattico</w:t>
            </w:r>
            <w:r w:rsidR="00211FA9" w:rsidRPr="00263679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t xml:space="preserve"> del</w:t>
            </w:r>
            <w:r w:rsidRPr="00263679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t xml:space="preserve"> partner</w:t>
            </w:r>
            <w:r w:rsidR="00211FA9" w:rsidRPr="00263679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t xml:space="preserve"> straniero</w:t>
            </w:r>
            <w:r w:rsidRPr="00263679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t xml:space="preserve">) </w:t>
            </w:r>
            <w:r w:rsidRPr="00263679">
              <w:rPr>
                <w:rFonts w:ascii="Work Sans" w:eastAsia="Times New Roman" w:hAnsi="Work Sans" w:cs="Arial"/>
                <w:color w:val="000000"/>
                <w:sz w:val="20"/>
                <w:szCs w:val="20"/>
                <w:lang w:eastAsia="it-IT"/>
              </w:rPr>
              <w:t>(max. 7.000 caratteri).</w:t>
            </w:r>
          </w:p>
        </w:tc>
        <w:tc>
          <w:tcPr>
            <w:tcW w:w="6520" w:type="dxa"/>
            <w:shd w:val="clear" w:color="auto" w:fill="auto"/>
          </w:tcPr>
          <w:p w14:paraId="48D4B49D" w14:textId="77777777" w:rsidR="00126B2A" w:rsidRPr="00263679" w:rsidRDefault="00126B2A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211FA9" w:rsidRPr="00263679" w14:paraId="56B0275E" w14:textId="77777777" w:rsidTr="00FC7343">
        <w:tc>
          <w:tcPr>
            <w:tcW w:w="3119" w:type="dxa"/>
            <w:shd w:val="clear" w:color="auto" w:fill="auto"/>
          </w:tcPr>
          <w:p w14:paraId="5F12337F" w14:textId="77777777" w:rsidR="00211FA9" w:rsidRPr="00263679" w:rsidRDefault="00211FA9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color w:val="000000"/>
                <w:sz w:val="20"/>
                <w:szCs w:val="20"/>
                <w:lang w:eastAsia="it-IT"/>
              </w:rPr>
            </w:pPr>
            <w:r w:rsidRPr="00263679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t xml:space="preserve">Risultati didattici attesi </w:t>
            </w:r>
            <w:r w:rsidRPr="00263679">
              <w:rPr>
                <w:rFonts w:ascii="Work Sans" w:eastAsia="Times New Roman" w:hAnsi="Work Sans" w:cs="Arial"/>
                <w:color w:val="000000"/>
                <w:sz w:val="20"/>
                <w:szCs w:val="20"/>
                <w:lang w:eastAsia="it-IT"/>
              </w:rPr>
              <w:t>(max. 3000 caratteri)</w:t>
            </w:r>
          </w:p>
        </w:tc>
        <w:tc>
          <w:tcPr>
            <w:tcW w:w="6520" w:type="dxa"/>
            <w:shd w:val="clear" w:color="auto" w:fill="auto"/>
          </w:tcPr>
          <w:p w14:paraId="584E80CD" w14:textId="77777777" w:rsidR="00211FA9" w:rsidRPr="00263679" w:rsidRDefault="00211FA9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211FA9" w:rsidRPr="00263679" w14:paraId="0CA02025" w14:textId="77777777" w:rsidTr="00FC7343">
        <w:tc>
          <w:tcPr>
            <w:tcW w:w="3119" w:type="dxa"/>
            <w:shd w:val="clear" w:color="auto" w:fill="auto"/>
          </w:tcPr>
          <w:p w14:paraId="3EE31465" w14:textId="553B4D49" w:rsidR="00211FA9" w:rsidRPr="00263679" w:rsidRDefault="00211FA9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color w:val="000000"/>
                <w:sz w:val="20"/>
                <w:szCs w:val="20"/>
                <w:lang w:eastAsia="it-IT"/>
              </w:rPr>
            </w:pPr>
            <w:r w:rsidRPr="00263679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t xml:space="preserve">Congruenza delle attività previste con gli obiettivi formativi del corso di studio </w:t>
            </w:r>
            <w:r w:rsidRPr="00263679">
              <w:rPr>
                <w:rFonts w:ascii="Work Sans" w:eastAsia="Times New Roman" w:hAnsi="Work Sans" w:cs="Arial"/>
                <w:color w:val="000000"/>
                <w:sz w:val="20"/>
                <w:szCs w:val="20"/>
                <w:lang w:eastAsia="it-IT"/>
              </w:rPr>
              <w:t xml:space="preserve">(max. </w:t>
            </w:r>
            <w:r w:rsidR="002F3914" w:rsidRPr="00263679">
              <w:rPr>
                <w:rFonts w:ascii="Work Sans" w:eastAsia="Times New Roman" w:hAnsi="Work Sans" w:cs="Arial"/>
                <w:color w:val="000000"/>
                <w:sz w:val="20"/>
                <w:szCs w:val="20"/>
                <w:lang w:eastAsia="it-IT"/>
              </w:rPr>
              <w:t>3</w:t>
            </w:r>
            <w:r w:rsidRPr="00263679">
              <w:rPr>
                <w:rFonts w:ascii="Work Sans" w:eastAsia="Times New Roman" w:hAnsi="Work Sans" w:cs="Arial"/>
                <w:color w:val="000000"/>
                <w:sz w:val="20"/>
                <w:szCs w:val="20"/>
                <w:lang w:eastAsia="it-IT"/>
              </w:rPr>
              <w:t>000 caratteri)</w:t>
            </w:r>
          </w:p>
        </w:tc>
        <w:tc>
          <w:tcPr>
            <w:tcW w:w="6520" w:type="dxa"/>
            <w:shd w:val="clear" w:color="auto" w:fill="auto"/>
          </w:tcPr>
          <w:p w14:paraId="02EF8822" w14:textId="77777777" w:rsidR="00211FA9" w:rsidRDefault="00211FA9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</w:pPr>
          </w:p>
          <w:p w14:paraId="289238F7" w14:textId="3178C69D" w:rsidR="00FC7343" w:rsidRPr="00FC7343" w:rsidRDefault="00FC7343" w:rsidP="00FC7343">
            <w:pPr>
              <w:tabs>
                <w:tab w:val="left" w:pos="2038"/>
              </w:tabs>
              <w:rPr>
                <w:rFonts w:ascii="Work Sans" w:eastAsia="Times New Roman" w:hAnsi="Work Sans" w:cs="Arial"/>
                <w:sz w:val="20"/>
                <w:szCs w:val="20"/>
                <w:lang w:eastAsia="it-IT"/>
              </w:rPr>
            </w:pPr>
          </w:p>
        </w:tc>
      </w:tr>
      <w:tr w:rsidR="008935E6" w:rsidRPr="00263679" w14:paraId="0B6EC368" w14:textId="77777777" w:rsidTr="0090591B">
        <w:tc>
          <w:tcPr>
            <w:tcW w:w="9639" w:type="dxa"/>
            <w:gridSpan w:val="2"/>
            <w:shd w:val="clear" w:color="auto" w:fill="auto"/>
          </w:tcPr>
          <w:p w14:paraId="61802094" w14:textId="3C7E17FD" w:rsidR="008935E6" w:rsidRPr="001335A4" w:rsidRDefault="008935E6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</w:pPr>
            <w:r w:rsidRPr="001335A4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t>INFORMAZIONI UTILI PER IL BANDO DI SELEZIONE STUDENTI</w:t>
            </w:r>
          </w:p>
        </w:tc>
      </w:tr>
      <w:tr w:rsidR="008935E6" w:rsidRPr="00263679" w14:paraId="686FE9CA" w14:textId="77777777" w:rsidTr="00D34113">
        <w:tc>
          <w:tcPr>
            <w:tcW w:w="9639" w:type="dxa"/>
            <w:gridSpan w:val="2"/>
            <w:shd w:val="clear" w:color="auto" w:fill="auto"/>
          </w:tcPr>
          <w:p w14:paraId="5F129F23" w14:textId="6455287E" w:rsidR="008935E6" w:rsidRPr="001335A4" w:rsidRDefault="008935E6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Cs/>
                <w:color w:val="000000"/>
                <w:sz w:val="20"/>
                <w:szCs w:val="20"/>
                <w:lang w:eastAsia="it-IT"/>
              </w:rPr>
            </w:pPr>
            <w:r w:rsidRPr="001335A4">
              <w:rPr>
                <w:rFonts w:ascii="Work Sans" w:eastAsia="Times New Roman" w:hAnsi="Work Sans" w:cs="Arial"/>
                <w:bCs/>
                <w:color w:val="000000"/>
                <w:sz w:val="20"/>
                <w:szCs w:val="20"/>
                <w:lang w:eastAsia="it-IT"/>
              </w:rPr>
              <w:lastRenderedPageBreak/>
              <w:t xml:space="preserve">I viaggi di studio selezionati verranno proposti agli studenti del/i corso/i coinvolto/i attraverso un bando di selezione sulla base delle indicazioni di seguito riportate. </w:t>
            </w:r>
          </w:p>
        </w:tc>
      </w:tr>
      <w:tr w:rsidR="008935E6" w:rsidRPr="00263679" w14:paraId="65CBBE61" w14:textId="77777777" w:rsidTr="00FC7343">
        <w:tc>
          <w:tcPr>
            <w:tcW w:w="3119" w:type="dxa"/>
            <w:shd w:val="clear" w:color="auto" w:fill="auto"/>
          </w:tcPr>
          <w:p w14:paraId="3E126275" w14:textId="4449F93B" w:rsidR="008935E6" w:rsidRPr="001335A4" w:rsidRDefault="008935E6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</w:pPr>
            <w:r w:rsidRPr="001335A4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t>Commissione di selezione bando docenti</w:t>
            </w:r>
          </w:p>
        </w:tc>
        <w:tc>
          <w:tcPr>
            <w:tcW w:w="6520" w:type="dxa"/>
            <w:shd w:val="clear" w:color="auto" w:fill="auto"/>
          </w:tcPr>
          <w:p w14:paraId="4C84BD8B" w14:textId="77777777" w:rsidR="008935E6" w:rsidRPr="001335A4" w:rsidRDefault="008935E6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</w:pPr>
            <w:r w:rsidRPr="001335A4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t>Presidente: docente organizzatore</w:t>
            </w:r>
          </w:p>
          <w:p w14:paraId="296851FE" w14:textId="77777777" w:rsidR="008935E6" w:rsidRPr="001335A4" w:rsidRDefault="008935E6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Cs/>
                <w:color w:val="000000"/>
                <w:sz w:val="20"/>
                <w:szCs w:val="20"/>
                <w:lang w:eastAsia="it-IT"/>
              </w:rPr>
            </w:pPr>
            <w:r w:rsidRPr="001335A4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t xml:space="preserve">Componente segretario: </w:t>
            </w:r>
            <w:r w:rsidRPr="001335A4">
              <w:rPr>
                <w:rFonts w:ascii="Work Sans" w:eastAsia="Times New Roman" w:hAnsi="Work Sans" w:cs="Arial"/>
                <w:bCs/>
                <w:color w:val="000000"/>
                <w:sz w:val="20"/>
                <w:szCs w:val="20"/>
                <w:lang w:eastAsia="it-IT"/>
              </w:rPr>
              <w:t>(indicare nominativo di un prof.) ………..</w:t>
            </w:r>
          </w:p>
          <w:p w14:paraId="6258052F" w14:textId="69B03EDB" w:rsidR="008935E6" w:rsidRPr="001335A4" w:rsidRDefault="008935E6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8935E6" w:rsidRPr="00263679" w14:paraId="0C903E91" w14:textId="77777777" w:rsidTr="00FC7343">
        <w:tc>
          <w:tcPr>
            <w:tcW w:w="3119" w:type="dxa"/>
            <w:shd w:val="clear" w:color="auto" w:fill="auto"/>
          </w:tcPr>
          <w:p w14:paraId="4AC7EEAA" w14:textId="0D153877" w:rsidR="008935E6" w:rsidRPr="001335A4" w:rsidRDefault="008935E6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</w:pPr>
            <w:r w:rsidRPr="001335A4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t>Criteri di selezione</w:t>
            </w:r>
          </w:p>
        </w:tc>
        <w:tc>
          <w:tcPr>
            <w:tcW w:w="6520" w:type="dxa"/>
            <w:shd w:val="clear" w:color="auto" w:fill="auto"/>
          </w:tcPr>
          <w:p w14:paraId="2EB4D99D" w14:textId="6F38C634" w:rsidR="008935E6" w:rsidRPr="001335A4" w:rsidRDefault="00152ECF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Cs/>
                <w:color w:val="000000"/>
                <w:sz w:val="20"/>
                <w:szCs w:val="20"/>
                <w:lang w:eastAsia="it-IT"/>
              </w:rPr>
            </w:pPr>
            <w:r w:rsidRPr="001335A4">
              <w:rPr>
                <w:rFonts w:ascii="Work Sans" w:eastAsia="Times New Roman" w:hAnsi="Work Sans" w:cs="Arial"/>
                <w:bCs/>
                <w:color w:val="000000"/>
                <w:sz w:val="20"/>
                <w:szCs w:val="20"/>
                <w:lang w:eastAsia="it-IT"/>
              </w:rPr>
              <w:t>1- Criterio oggettivo valido per tutte le proposte di viaggio: Algoritmo Erasmus</w:t>
            </w:r>
            <w:r w:rsidR="00C65CE0">
              <w:rPr>
                <w:rFonts w:ascii="Work Sans" w:eastAsia="Times New Roman" w:hAnsi="Work Sans" w:cs="Arial"/>
                <w:bCs/>
                <w:color w:val="000000"/>
                <w:sz w:val="20"/>
                <w:szCs w:val="20"/>
                <w:lang w:eastAsia="it-IT"/>
              </w:rPr>
              <w:t xml:space="preserve"> (normalizzato a 60 punti massimi)</w:t>
            </w:r>
          </w:p>
          <w:p w14:paraId="2F9DB4B8" w14:textId="793A222D" w:rsidR="00152ECF" w:rsidRPr="001335A4" w:rsidRDefault="00152ECF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</w:pPr>
            <w:r w:rsidRPr="001335A4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t xml:space="preserve">2- Indicare un </w:t>
            </w:r>
            <w:r w:rsidR="00EB2B9F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t xml:space="preserve">solo </w:t>
            </w:r>
            <w:r w:rsidRPr="001335A4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t>criterio a scelta del docente</w:t>
            </w:r>
            <w:r w:rsidR="00C65CE0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t xml:space="preserve"> per un punteggio massimo di 40 punti</w:t>
            </w:r>
            <w:r w:rsidRPr="001335A4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335A4">
              <w:rPr>
                <w:rFonts w:ascii="Work Sans" w:eastAsia="Times New Roman" w:hAnsi="Work Sans" w:cs="Arial"/>
                <w:bCs/>
                <w:color w:val="000000"/>
                <w:sz w:val="20"/>
                <w:szCs w:val="20"/>
                <w:lang w:eastAsia="it-IT"/>
              </w:rPr>
              <w:t>(es colloquio, superamento o meno di uno o due esami ritenuti propedeutici, tot. CFU acquisiti, valutazione di un elaborato, ecc.)</w:t>
            </w:r>
            <w:r w:rsidRPr="001335A4"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  <w:t xml:space="preserve">: </w:t>
            </w:r>
          </w:p>
          <w:p w14:paraId="14C2D313" w14:textId="77777777" w:rsidR="00152ECF" w:rsidRPr="001335A4" w:rsidRDefault="00152ECF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Cs/>
                <w:color w:val="000000"/>
                <w:sz w:val="20"/>
                <w:szCs w:val="20"/>
                <w:lang w:eastAsia="it-IT"/>
              </w:rPr>
            </w:pPr>
          </w:p>
          <w:p w14:paraId="52559339" w14:textId="77777777" w:rsidR="00152ECF" w:rsidRPr="001335A4" w:rsidRDefault="00152ECF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Cs/>
                <w:color w:val="000000"/>
                <w:sz w:val="20"/>
                <w:szCs w:val="20"/>
                <w:lang w:eastAsia="it-IT"/>
              </w:rPr>
            </w:pPr>
          </w:p>
          <w:p w14:paraId="1FAA1DB2" w14:textId="2EE5F3D7" w:rsidR="00152ECF" w:rsidRPr="001335A4" w:rsidRDefault="00152ECF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Cs/>
                <w:color w:val="000000"/>
                <w:sz w:val="20"/>
                <w:szCs w:val="20"/>
                <w:lang w:eastAsia="it-IT"/>
              </w:rPr>
            </w:pPr>
          </w:p>
          <w:p w14:paraId="46C84EE7" w14:textId="77777777" w:rsidR="00152ECF" w:rsidRPr="001335A4" w:rsidRDefault="00152ECF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Cs/>
                <w:color w:val="000000"/>
                <w:sz w:val="20"/>
                <w:szCs w:val="20"/>
                <w:lang w:eastAsia="it-IT"/>
              </w:rPr>
            </w:pPr>
          </w:p>
          <w:p w14:paraId="6A711B07" w14:textId="77777777" w:rsidR="00152ECF" w:rsidRPr="001335A4" w:rsidRDefault="00152ECF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Cs/>
                <w:color w:val="000000"/>
                <w:sz w:val="20"/>
                <w:szCs w:val="20"/>
                <w:lang w:eastAsia="it-IT"/>
              </w:rPr>
            </w:pPr>
          </w:p>
          <w:p w14:paraId="3CB22C9B" w14:textId="77777777" w:rsidR="00152ECF" w:rsidRPr="001335A4" w:rsidRDefault="00152ECF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Cs/>
                <w:color w:val="000000"/>
                <w:sz w:val="20"/>
                <w:szCs w:val="20"/>
                <w:lang w:eastAsia="it-IT"/>
              </w:rPr>
            </w:pPr>
          </w:p>
          <w:p w14:paraId="551F5AA9" w14:textId="77777777" w:rsidR="00152ECF" w:rsidRPr="001335A4" w:rsidRDefault="00152ECF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Cs/>
                <w:color w:val="000000"/>
                <w:sz w:val="20"/>
                <w:szCs w:val="20"/>
                <w:lang w:eastAsia="it-IT"/>
              </w:rPr>
            </w:pPr>
          </w:p>
          <w:p w14:paraId="731BCCE4" w14:textId="1A65F972" w:rsidR="00152ECF" w:rsidRPr="001335A4" w:rsidRDefault="00152ECF" w:rsidP="009C20E4">
            <w:pPr>
              <w:spacing w:line="360" w:lineRule="auto"/>
              <w:ind w:right="-7"/>
              <w:jc w:val="both"/>
              <w:rPr>
                <w:rFonts w:ascii="Work Sans" w:eastAsia="Times New Roman" w:hAnsi="Work Sans" w:cs="Arial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75FDD8B2" w14:textId="77777777" w:rsidR="00F90468" w:rsidRPr="00263679" w:rsidRDefault="00F90468" w:rsidP="00FC7343">
      <w:pPr>
        <w:spacing w:line="360" w:lineRule="auto"/>
        <w:ind w:right="-7"/>
        <w:jc w:val="both"/>
        <w:rPr>
          <w:rFonts w:ascii="Work Sans" w:eastAsia="Times New Roman" w:hAnsi="Work Sans" w:cs="Arial"/>
          <w:b/>
          <w:color w:val="000000"/>
          <w:sz w:val="20"/>
          <w:szCs w:val="20"/>
          <w:lang w:eastAsia="it-IT"/>
        </w:rPr>
      </w:pPr>
    </w:p>
    <w:sectPr w:rsidR="00F90468" w:rsidRPr="00263679" w:rsidSect="00B81164">
      <w:footerReference w:type="first" r:id="rId11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9BCF0" w14:textId="77777777" w:rsidR="004A7FFB" w:rsidRDefault="004A7FFB" w:rsidP="009A0859">
      <w:r>
        <w:separator/>
      </w:r>
    </w:p>
  </w:endnote>
  <w:endnote w:type="continuationSeparator" w:id="0">
    <w:p w14:paraId="31AF59A7" w14:textId="77777777" w:rsidR="004A7FFB" w:rsidRDefault="004A7FFB" w:rsidP="009A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47-CondensedLight">
    <w:altName w:val="Calibri"/>
    <w:charset w:val="00"/>
    <w:family w:val="swiss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ourier (W1)">
    <w:altName w:val="Arial"/>
    <w:charset w:val="00"/>
    <w:family w:val="modern"/>
    <w:pitch w:val="fixed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BE5F" w14:textId="77777777" w:rsidR="00FC7343" w:rsidRDefault="00FC73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A92AB" w14:textId="77777777" w:rsidR="004A7FFB" w:rsidRDefault="004A7FFB" w:rsidP="009A0859">
      <w:r>
        <w:separator/>
      </w:r>
    </w:p>
  </w:footnote>
  <w:footnote w:type="continuationSeparator" w:id="0">
    <w:p w14:paraId="307F9C07" w14:textId="77777777" w:rsidR="004A7FFB" w:rsidRDefault="004A7FFB" w:rsidP="009A0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EC0"/>
    <w:multiLevelType w:val="hybridMultilevel"/>
    <w:tmpl w:val="85860020"/>
    <w:lvl w:ilvl="0" w:tplc="FFB42F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B4758A"/>
    <w:multiLevelType w:val="hybridMultilevel"/>
    <w:tmpl w:val="1A1C1CC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85692C"/>
    <w:multiLevelType w:val="hybridMultilevel"/>
    <w:tmpl w:val="26281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B5AE3"/>
    <w:multiLevelType w:val="hybridMultilevel"/>
    <w:tmpl w:val="224C2A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91A8F"/>
    <w:multiLevelType w:val="hybridMultilevel"/>
    <w:tmpl w:val="DBD88318"/>
    <w:lvl w:ilvl="0" w:tplc="E3C8FC12">
      <w:start w:val="6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3CF23B7"/>
    <w:multiLevelType w:val="hybridMultilevel"/>
    <w:tmpl w:val="3234644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859"/>
    <w:rsid w:val="00001C9A"/>
    <w:rsid w:val="00002820"/>
    <w:rsid w:val="00005F95"/>
    <w:rsid w:val="0000756E"/>
    <w:rsid w:val="00012186"/>
    <w:rsid w:val="000154FB"/>
    <w:rsid w:val="00015EEE"/>
    <w:rsid w:val="00016D4B"/>
    <w:rsid w:val="00020286"/>
    <w:rsid w:val="00022C39"/>
    <w:rsid w:val="000230BA"/>
    <w:rsid w:val="00024194"/>
    <w:rsid w:val="000262A3"/>
    <w:rsid w:val="000323A2"/>
    <w:rsid w:val="00032BF4"/>
    <w:rsid w:val="000346D8"/>
    <w:rsid w:val="00035A37"/>
    <w:rsid w:val="00035CD5"/>
    <w:rsid w:val="00036670"/>
    <w:rsid w:val="00037518"/>
    <w:rsid w:val="00037541"/>
    <w:rsid w:val="00037A49"/>
    <w:rsid w:val="00040AE8"/>
    <w:rsid w:val="00040CB1"/>
    <w:rsid w:val="00045887"/>
    <w:rsid w:val="0004663E"/>
    <w:rsid w:val="000466D1"/>
    <w:rsid w:val="00051566"/>
    <w:rsid w:val="000531AD"/>
    <w:rsid w:val="000555CC"/>
    <w:rsid w:val="00064FEC"/>
    <w:rsid w:val="00065E0E"/>
    <w:rsid w:val="000670AA"/>
    <w:rsid w:val="0006772A"/>
    <w:rsid w:val="00067D36"/>
    <w:rsid w:val="00070F54"/>
    <w:rsid w:val="0007367C"/>
    <w:rsid w:val="000741B0"/>
    <w:rsid w:val="00074606"/>
    <w:rsid w:val="000764A1"/>
    <w:rsid w:val="00083D58"/>
    <w:rsid w:val="00084A5C"/>
    <w:rsid w:val="00090F7A"/>
    <w:rsid w:val="0009366B"/>
    <w:rsid w:val="0009377A"/>
    <w:rsid w:val="00094645"/>
    <w:rsid w:val="00097569"/>
    <w:rsid w:val="000A1BD1"/>
    <w:rsid w:val="000A2847"/>
    <w:rsid w:val="000A3668"/>
    <w:rsid w:val="000A599A"/>
    <w:rsid w:val="000A5AB3"/>
    <w:rsid w:val="000A657A"/>
    <w:rsid w:val="000A6940"/>
    <w:rsid w:val="000A7C52"/>
    <w:rsid w:val="000B0CF2"/>
    <w:rsid w:val="000B4715"/>
    <w:rsid w:val="000B6A64"/>
    <w:rsid w:val="000C14C1"/>
    <w:rsid w:val="000D23FB"/>
    <w:rsid w:val="000D4A08"/>
    <w:rsid w:val="000D6AAA"/>
    <w:rsid w:val="000D6CAD"/>
    <w:rsid w:val="000E1A24"/>
    <w:rsid w:val="000E3812"/>
    <w:rsid w:val="000E5920"/>
    <w:rsid w:val="000E6226"/>
    <w:rsid w:val="000E6774"/>
    <w:rsid w:val="000E7A2E"/>
    <w:rsid w:val="000E7D5C"/>
    <w:rsid w:val="000F03DD"/>
    <w:rsid w:val="000F05E0"/>
    <w:rsid w:val="000F1E3E"/>
    <w:rsid w:val="000F1F67"/>
    <w:rsid w:val="000F2634"/>
    <w:rsid w:val="000F3BB8"/>
    <w:rsid w:val="000F3FCE"/>
    <w:rsid w:val="000F4F05"/>
    <w:rsid w:val="000F61B3"/>
    <w:rsid w:val="000F655B"/>
    <w:rsid w:val="000F7814"/>
    <w:rsid w:val="0010365E"/>
    <w:rsid w:val="00103F1C"/>
    <w:rsid w:val="00104782"/>
    <w:rsid w:val="00104DB4"/>
    <w:rsid w:val="00105725"/>
    <w:rsid w:val="00105778"/>
    <w:rsid w:val="001060D6"/>
    <w:rsid w:val="001068D5"/>
    <w:rsid w:val="0011450B"/>
    <w:rsid w:val="0011712B"/>
    <w:rsid w:val="00121C6B"/>
    <w:rsid w:val="00122742"/>
    <w:rsid w:val="001228C2"/>
    <w:rsid w:val="0012466D"/>
    <w:rsid w:val="00124CC1"/>
    <w:rsid w:val="00125EB6"/>
    <w:rsid w:val="001267A2"/>
    <w:rsid w:val="00126B2A"/>
    <w:rsid w:val="00127029"/>
    <w:rsid w:val="00131F38"/>
    <w:rsid w:val="001320F4"/>
    <w:rsid w:val="00132EC6"/>
    <w:rsid w:val="001335A4"/>
    <w:rsid w:val="00133D08"/>
    <w:rsid w:val="0013768D"/>
    <w:rsid w:val="001411B9"/>
    <w:rsid w:val="00142499"/>
    <w:rsid w:val="00143AEE"/>
    <w:rsid w:val="00144D8A"/>
    <w:rsid w:val="00145C55"/>
    <w:rsid w:val="00152C71"/>
    <w:rsid w:val="00152ECF"/>
    <w:rsid w:val="001576CB"/>
    <w:rsid w:val="001602FB"/>
    <w:rsid w:val="00161B05"/>
    <w:rsid w:val="00162745"/>
    <w:rsid w:val="00163ABC"/>
    <w:rsid w:val="00163E2B"/>
    <w:rsid w:val="00165B79"/>
    <w:rsid w:val="00167D53"/>
    <w:rsid w:val="00170397"/>
    <w:rsid w:val="00171447"/>
    <w:rsid w:val="00171BC9"/>
    <w:rsid w:val="00174BBC"/>
    <w:rsid w:val="00182457"/>
    <w:rsid w:val="00182B1D"/>
    <w:rsid w:val="00183B98"/>
    <w:rsid w:val="00186224"/>
    <w:rsid w:val="00191ACA"/>
    <w:rsid w:val="0019219C"/>
    <w:rsid w:val="00192EB5"/>
    <w:rsid w:val="00193ABE"/>
    <w:rsid w:val="00194007"/>
    <w:rsid w:val="0019523E"/>
    <w:rsid w:val="001958DE"/>
    <w:rsid w:val="00197E74"/>
    <w:rsid w:val="001A0695"/>
    <w:rsid w:val="001A324B"/>
    <w:rsid w:val="001A4086"/>
    <w:rsid w:val="001A7AB2"/>
    <w:rsid w:val="001B0C4E"/>
    <w:rsid w:val="001B3D9A"/>
    <w:rsid w:val="001B69D7"/>
    <w:rsid w:val="001C3EF6"/>
    <w:rsid w:val="001C41EA"/>
    <w:rsid w:val="001C4DA5"/>
    <w:rsid w:val="001C5302"/>
    <w:rsid w:val="001C5382"/>
    <w:rsid w:val="001C7921"/>
    <w:rsid w:val="001D37A5"/>
    <w:rsid w:val="001D5445"/>
    <w:rsid w:val="001D58F4"/>
    <w:rsid w:val="001E0457"/>
    <w:rsid w:val="001E059A"/>
    <w:rsid w:val="001E09DE"/>
    <w:rsid w:val="001E4201"/>
    <w:rsid w:val="001F1FD4"/>
    <w:rsid w:val="001F3B0B"/>
    <w:rsid w:val="001F689C"/>
    <w:rsid w:val="001F6C9D"/>
    <w:rsid w:val="0020220D"/>
    <w:rsid w:val="00202511"/>
    <w:rsid w:val="00203C38"/>
    <w:rsid w:val="00203E5E"/>
    <w:rsid w:val="00204837"/>
    <w:rsid w:val="00204D9A"/>
    <w:rsid w:val="002112D8"/>
    <w:rsid w:val="00211FA9"/>
    <w:rsid w:val="00217F5A"/>
    <w:rsid w:val="00223538"/>
    <w:rsid w:val="002256A6"/>
    <w:rsid w:val="00225AFB"/>
    <w:rsid w:val="00231F24"/>
    <w:rsid w:val="0023222F"/>
    <w:rsid w:val="00232984"/>
    <w:rsid w:val="00232CB0"/>
    <w:rsid w:val="0023708A"/>
    <w:rsid w:val="0023739B"/>
    <w:rsid w:val="00245154"/>
    <w:rsid w:val="00245EA8"/>
    <w:rsid w:val="00246588"/>
    <w:rsid w:val="00251757"/>
    <w:rsid w:val="00252107"/>
    <w:rsid w:val="00252540"/>
    <w:rsid w:val="00257110"/>
    <w:rsid w:val="0025715E"/>
    <w:rsid w:val="00263679"/>
    <w:rsid w:val="00265358"/>
    <w:rsid w:val="002660C8"/>
    <w:rsid w:val="00272A5F"/>
    <w:rsid w:val="00282031"/>
    <w:rsid w:val="002853CF"/>
    <w:rsid w:val="00285D23"/>
    <w:rsid w:val="00291FD2"/>
    <w:rsid w:val="00292622"/>
    <w:rsid w:val="00292862"/>
    <w:rsid w:val="00296C05"/>
    <w:rsid w:val="00297103"/>
    <w:rsid w:val="002A028D"/>
    <w:rsid w:val="002A3A65"/>
    <w:rsid w:val="002A5A5C"/>
    <w:rsid w:val="002A67E2"/>
    <w:rsid w:val="002A72B1"/>
    <w:rsid w:val="002B2699"/>
    <w:rsid w:val="002B4E71"/>
    <w:rsid w:val="002B6850"/>
    <w:rsid w:val="002C0C03"/>
    <w:rsid w:val="002C1464"/>
    <w:rsid w:val="002C273C"/>
    <w:rsid w:val="002C2A19"/>
    <w:rsid w:val="002C3F82"/>
    <w:rsid w:val="002C7387"/>
    <w:rsid w:val="002D4C9E"/>
    <w:rsid w:val="002D4D38"/>
    <w:rsid w:val="002D6042"/>
    <w:rsid w:val="002D668B"/>
    <w:rsid w:val="002E2130"/>
    <w:rsid w:val="002E342C"/>
    <w:rsid w:val="002E504C"/>
    <w:rsid w:val="002E631F"/>
    <w:rsid w:val="002E65F4"/>
    <w:rsid w:val="002F23AB"/>
    <w:rsid w:val="002F3914"/>
    <w:rsid w:val="002F3BF5"/>
    <w:rsid w:val="002F4C78"/>
    <w:rsid w:val="002F4FAF"/>
    <w:rsid w:val="002F5610"/>
    <w:rsid w:val="00300493"/>
    <w:rsid w:val="00301A6A"/>
    <w:rsid w:val="00301C54"/>
    <w:rsid w:val="00302A21"/>
    <w:rsid w:val="003030A9"/>
    <w:rsid w:val="003033BE"/>
    <w:rsid w:val="00306621"/>
    <w:rsid w:val="00317EDC"/>
    <w:rsid w:val="003212DA"/>
    <w:rsid w:val="003246EE"/>
    <w:rsid w:val="00324BBF"/>
    <w:rsid w:val="003262CC"/>
    <w:rsid w:val="00331964"/>
    <w:rsid w:val="00332D43"/>
    <w:rsid w:val="00333BDF"/>
    <w:rsid w:val="0034028B"/>
    <w:rsid w:val="00341599"/>
    <w:rsid w:val="00342CE5"/>
    <w:rsid w:val="00343247"/>
    <w:rsid w:val="00345AD9"/>
    <w:rsid w:val="00347077"/>
    <w:rsid w:val="00347365"/>
    <w:rsid w:val="003508B2"/>
    <w:rsid w:val="00350C4D"/>
    <w:rsid w:val="00353595"/>
    <w:rsid w:val="00354B6B"/>
    <w:rsid w:val="00357E8C"/>
    <w:rsid w:val="0036257A"/>
    <w:rsid w:val="0036436B"/>
    <w:rsid w:val="00364E79"/>
    <w:rsid w:val="0036640F"/>
    <w:rsid w:val="003666EE"/>
    <w:rsid w:val="00366FBB"/>
    <w:rsid w:val="00367644"/>
    <w:rsid w:val="00370E37"/>
    <w:rsid w:val="00370F0A"/>
    <w:rsid w:val="00371B19"/>
    <w:rsid w:val="00372265"/>
    <w:rsid w:val="00373950"/>
    <w:rsid w:val="003749DE"/>
    <w:rsid w:val="00375F4D"/>
    <w:rsid w:val="003773E1"/>
    <w:rsid w:val="00381941"/>
    <w:rsid w:val="00384E72"/>
    <w:rsid w:val="00386C4E"/>
    <w:rsid w:val="00387468"/>
    <w:rsid w:val="00390512"/>
    <w:rsid w:val="003918F0"/>
    <w:rsid w:val="0039253E"/>
    <w:rsid w:val="003939CF"/>
    <w:rsid w:val="00394E12"/>
    <w:rsid w:val="00396C41"/>
    <w:rsid w:val="00397C7B"/>
    <w:rsid w:val="00397CEF"/>
    <w:rsid w:val="003A02EF"/>
    <w:rsid w:val="003B1ADB"/>
    <w:rsid w:val="003B6A31"/>
    <w:rsid w:val="003B78D3"/>
    <w:rsid w:val="003C1313"/>
    <w:rsid w:val="003C1823"/>
    <w:rsid w:val="003C434A"/>
    <w:rsid w:val="003C52D6"/>
    <w:rsid w:val="003C62D5"/>
    <w:rsid w:val="003C64A2"/>
    <w:rsid w:val="003D4A49"/>
    <w:rsid w:val="003D60D0"/>
    <w:rsid w:val="003D61B7"/>
    <w:rsid w:val="003D6BDA"/>
    <w:rsid w:val="003E1029"/>
    <w:rsid w:val="003E3D8C"/>
    <w:rsid w:val="003E4305"/>
    <w:rsid w:val="003E478C"/>
    <w:rsid w:val="003E7C54"/>
    <w:rsid w:val="003E7FFE"/>
    <w:rsid w:val="003F046B"/>
    <w:rsid w:val="003F065F"/>
    <w:rsid w:val="003F097A"/>
    <w:rsid w:val="003F1090"/>
    <w:rsid w:val="003F1AAC"/>
    <w:rsid w:val="003F2B67"/>
    <w:rsid w:val="003F2E45"/>
    <w:rsid w:val="003F726D"/>
    <w:rsid w:val="003F767F"/>
    <w:rsid w:val="00404A67"/>
    <w:rsid w:val="0040642A"/>
    <w:rsid w:val="004104C9"/>
    <w:rsid w:val="00410DAF"/>
    <w:rsid w:val="00420108"/>
    <w:rsid w:val="004233AB"/>
    <w:rsid w:val="004242EB"/>
    <w:rsid w:val="00425168"/>
    <w:rsid w:val="004266CF"/>
    <w:rsid w:val="0043011F"/>
    <w:rsid w:val="00433E75"/>
    <w:rsid w:val="00434804"/>
    <w:rsid w:val="004351D0"/>
    <w:rsid w:val="004378C2"/>
    <w:rsid w:val="004402DD"/>
    <w:rsid w:val="00442537"/>
    <w:rsid w:val="004432D2"/>
    <w:rsid w:val="004437A5"/>
    <w:rsid w:val="00444F6D"/>
    <w:rsid w:val="0044717B"/>
    <w:rsid w:val="00451221"/>
    <w:rsid w:val="0045250F"/>
    <w:rsid w:val="0045290D"/>
    <w:rsid w:val="004531EA"/>
    <w:rsid w:val="004538F9"/>
    <w:rsid w:val="00457234"/>
    <w:rsid w:val="00462FCC"/>
    <w:rsid w:val="00466764"/>
    <w:rsid w:val="00467307"/>
    <w:rsid w:val="00470753"/>
    <w:rsid w:val="00472776"/>
    <w:rsid w:val="00475238"/>
    <w:rsid w:val="004755F3"/>
    <w:rsid w:val="00475DC2"/>
    <w:rsid w:val="004770E3"/>
    <w:rsid w:val="00477A13"/>
    <w:rsid w:val="00492E68"/>
    <w:rsid w:val="004932F4"/>
    <w:rsid w:val="00494619"/>
    <w:rsid w:val="004956D6"/>
    <w:rsid w:val="0049649D"/>
    <w:rsid w:val="004974B1"/>
    <w:rsid w:val="004A3175"/>
    <w:rsid w:val="004A33A0"/>
    <w:rsid w:val="004A34A1"/>
    <w:rsid w:val="004A4EA0"/>
    <w:rsid w:val="004A683A"/>
    <w:rsid w:val="004A6B60"/>
    <w:rsid w:val="004A6FDF"/>
    <w:rsid w:val="004A741F"/>
    <w:rsid w:val="004A7FFB"/>
    <w:rsid w:val="004B1FBB"/>
    <w:rsid w:val="004B527A"/>
    <w:rsid w:val="004B64F9"/>
    <w:rsid w:val="004B69EA"/>
    <w:rsid w:val="004C0669"/>
    <w:rsid w:val="004C3388"/>
    <w:rsid w:val="004C35C3"/>
    <w:rsid w:val="004C54B5"/>
    <w:rsid w:val="004C7D33"/>
    <w:rsid w:val="004D1216"/>
    <w:rsid w:val="004D2D69"/>
    <w:rsid w:val="004D4425"/>
    <w:rsid w:val="004D4657"/>
    <w:rsid w:val="004E1EB6"/>
    <w:rsid w:val="004E2049"/>
    <w:rsid w:val="004E2EA8"/>
    <w:rsid w:val="004E3B68"/>
    <w:rsid w:val="004E65ED"/>
    <w:rsid w:val="004E71B5"/>
    <w:rsid w:val="004F087A"/>
    <w:rsid w:val="004F11EB"/>
    <w:rsid w:val="00505D7D"/>
    <w:rsid w:val="0050631E"/>
    <w:rsid w:val="00510778"/>
    <w:rsid w:val="0051284B"/>
    <w:rsid w:val="00521384"/>
    <w:rsid w:val="00523158"/>
    <w:rsid w:val="00523E94"/>
    <w:rsid w:val="00525A73"/>
    <w:rsid w:val="00525FE7"/>
    <w:rsid w:val="0053124B"/>
    <w:rsid w:val="00531553"/>
    <w:rsid w:val="00533EDB"/>
    <w:rsid w:val="0053556D"/>
    <w:rsid w:val="00537139"/>
    <w:rsid w:val="005420DF"/>
    <w:rsid w:val="00544EC9"/>
    <w:rsid w:val="005458DF"/>
    <w:rsid w:val="00545974"/>
    <w:rsid w:val="00545DB4"/>
    <w:rsid w:val="00546282"/>
    <w:rsid w:val="005505B9"/>
    <w:rsid w:val="0055193C"/>
    <w:rsid w:val="0055409C"/>
    <w:rsid w:val="00556CF8"/>
    <w:rsid w:val="00564936"/>
    <w:rsid w:val="00565774"/>
    <w:rsid w:val="00571845"/>
    <w:rsid w:val="00572987"/>
    <w:rsid w:val="00575EEA"/>
    <w:rsid w:val="00576E5F"/>
    <w:rsid w:val="005778C2"/>
    <w:rsid w:val="00577F39"/>
    <w:rsid w:val="0058560E"/>
    <w:rsid w:val="005858B8"/>
    <w:rsid w:val="00586C95"/>
    <w:rsid w:val="00594531"/>
    <w:rsid w:val="005947DA"/>
    <w:rsid w:val="0059510A"/>
    <w:rsid w:val="005978AC"/>
    <w:rsid w:val="005A261A"/>
    <w:rsid w:val="005A32E1"/>
    <w:rsid w:val="005A4D22"/>
    <w:rsid w:val="005A4D36"/>
    <w:rsid w:val="005A4D4F"/>
    <w:rsid w:val="005A79BA"/>
    <w:rsid w:val="005B0D1F"/>
    <w:rsid w:val="005B0EB8"/>
    <w:rsid w:val="005B1BA5"/>
    <w:rsid w:val="005B368F"/>
    <w:rsid w:val="005B4F5F"/>
    <w:rsid w:val="005B5DD0"/>
    <w:rsid w:val="005B64C7"/>
    <w:rsid w:val="005B6FC0"/>
    <w:rsid w:val="005B711F"/>
    <w:rsid w:val="005C0387"/>
    <w:rsid w:val="005C0CD5"/>
    <w:rsid w:val="005C1FC4"/>
    <w:rsid w:val="005C4528"/>
    <w:rsid w:val="005C4FF2"/>
    <w:rsid w:val="005C52D7"/>
    <w:rsid w:val="005C53A7"/>
    <w:rsid w:val="005C7E3B"/>
    <w:rsid w:val="005D01BC"/>
    <w:rsid w:val="005D1FFA"/>
    <w:rsid w:val="005D314E"/>
    <w:rsid w:val="005D3ED1"/>
    <w:rsid w:val="005D4C69"/>
    <w:rsid w:val="005D7228"/>
    <w:rsid w:val="005E0D7E"/>
    <w:rsid w:val="005E1513"/>
    <w:rsid w:val="005E1CD5"/>
    <w:rsid w:val="005E1D3C"/>
    <w:rsid w:val="005E702A"/>
    <w:rsid w:val="005E7D5B"/>
    <w:rsid w:val="005F081E"/>
    <w:rsid w:val="005F4065"/>
    <w:rsid w:val="005F48C4"/>
    <w:rsid w:val="005F6027"/>
    <w:rsid w:val="005F60B7"/>
    <w:rsid w:val="005F7576"/>
    <w:rsid w:val="00600CC3"/>
    <w:rsid w:val="00600ECA"/>
    <w:rsid w:val="006010F7"/>
    <w:rsid w:val="006015ED"/>
    <w:rsid w:val="00602398"/>
    <w:rsid w:val="006034EA"/>
    <w:rsid w:val="006038CF"/>
    <w:rsid w:val="00605824"/>
    <w:rsid w:val="006102C9"/>
    <w:rsid w:val="0061129B"/>
    <w:rsid w:val="00611DB9"/>
    <w:rsid w:val="00612D38"/>
    <w:rsid w:val="00613787"/>
    <w:rsid w:val="00613E33"/>
    <w:rsid w:val="00613FA0"/>
    <w:rsid w:val="006150DE"/>
    <w:rsid w:val="00622433"/>
    <w:rsid w:val="00622821"/>
    <w:rsid w:val="00622922"/>
    <w:rsid w:val="006241D8"/>
    <w:rsid w:val="00626478"/>
    <w:rsid w:val="00633128"/>
    <w:rsid w:val="00635474"/>
    <w:rsid w:val="0063579E"/>
    <w:rsid w:val="00635E01"/>
    <w:rsid w:val="006378AE"/>
    <w:rsid w:val="00641AD2"/>
    <w:rsid w:val="00641C70"/>
    <w:rsid w:val="0064334D"/>
    <w:rsid w:val="006433B6"/>
    <w:rsid w:val="00645ABF"/>
    <w:rsid w:val="006523F0"/>
    <w:rsid w:val="006525B6"/>
    <w:rsid w:val="00652D54"/>
    <w:rsid w:val="00653C7A"/>
    <w:rsid w:val="006553DC"/>
    <w:rsid w:val="006558F4"/>
    <w:rsid w:val="006559E2"/>
    <w:rsid w:val="00655C72"/>
    <w:rsid w:val="006567C7"/>
    <w:rsid w:val="006578E1"/>
    <w:rsid w:val="00661095"/>
    <w:rsid w:val="00667CF5"/>
    <w:rsid w:val="00674F56"/>
    <w:rsid w:val="006756FA"/>
    <w:rsid w:val="00676599"/>
    <w:rsid w:val="0068319C"/>
    <w:rsid w:val="006835C9"/>
    <w:rsid w:val="006841B3"/>
    <w:rsid w:val="00690579"/>
    <w:rsid w:val="00690A3A"/>
    <w:rsid w:val="00694633"/>
    <w:rsid w:val="00696301"/>
    <w:rsid w:val="006A0482"/>
    <w:rsid w:val="006A0563"/>
    <w:rsid w:val="006A3655"/>
    <w:rsid w:val="006A501A"/>
    <w:rsid w:val="006A7294"/>
    <w:rsid w:val="006A7492"/>
    <w:rsid w:val="006B0622"/>
    <w:rsid w:val="006B2FA9"/>
    <w:rsid w:val="006B4609"/>
    <w:rsid w:val="006C1C99"/>
    <w:rsid w:val="006C3B0D"/>
    <w:rsid w:val="006C3D6C"/>
    <w:rsid w:val="006C6F7D"/>
    <w:rsid w:val="006D2DFE"/>
    <w:rsid w:val="006D3B7C"/>
    <w:rsid w:val="006D4308"/>
    <w:rsid w:val="006D4C6F"/>
    <w:rsid w:val="006D7153"/>
    <w:rsid w:val="006D77D7"/>
    <w:rsid w:val="006E0BDC"/>
    <w:rsid w:val="006E4111"/>
    <w:rsid w:val="006E7491"/>
    <w:rsid w:val="006E7E7E"/>
    <w:rsid w:val="006F50DE"/>
    <w:rsid w:val="006F5444"/>
    <w:rsid w:val="006F783E"/>
    <w:rsid w:val="006F7CFC"/>
    <w:rsid w:val="007014AD"/>
    <w:rsid w:val="00705EC6"/>
    <w:rsid w:val="00706277"/>
    <w:rsid w:val="00710123"/>
    <w:rsid w:val="00711441"/>
    <w:rsid w:val="00715492"/>
    <w:rsid w:val="007179B0"/>
    <w:rsid w:val="007212E6"/>
    <w:rsid w:val="00722573"/>
    <w:rsid w:val="00722B19"/>
    <w:rsid w:val="00723217"/>
    <w:rsid w:val="00723EB4"/>
    <w:rsid w:val="00724CE8"/>
    <w:rsid w:val="0072596C"/>
    <w:rsid w:val="0072694A"/>
    <w:rsid w:val="00726AE8"/>
    <w:rsid w:val="007274FE"/>
    <w:rsid w:val="00727D9A"/>
    <w:rsid w:val="00727DA0"/>
    <w:rsid w:val="00732720"/>
    <w:rsid w:val="00737CC6"/>
    <w:rsid w:val="007409FD"/>
    <w:rsid w:val="00741811"/>
    <w:rsid w:val="00741FAE"/>
    <w:rsid w:val="00742D80"/>
    <w:rsid w:val="00745B2B"/>
    <w:rsid w:val="00746185"/>
    <w:rsid w:val="007509DC"/>
    <w:rsid w:val="0075192D"/>
    <w:rsid w:val="007541F6"/>
    <w:rsid w:val="0075458C"/>
    <w:rsid w:val="00756F7D"/>
    <w:rsid w:val="00757B01"/>
    <w:rsid w:val="00760C7F"/>
    <w:rsid w:val="00765139"/>
    <w:rsid w:val="00766587"/>
    <w:rsid w:val="007671C9"/>
    <w:rsid w:val="007702C1"/>
    <w:rsid w:val="00770F99"/>
    <w:rsid w:val="00772214"/>
    <w:rsid w:val="00773F86"/>
    <w:rsid w:val="007813E2"/>
    <w:rsid w:val="00783784"/>
    <w:rsid w:val="00784B6C"/>
    <w:rsid w:val="00786B40"/>
    <w:rsid w:val="00790339"/>
    <w:rsid w:val="007928BF"/>
    <w:rsid w:val="00794567"/>
    <w:rsid w:val="0079547A"/>
    <w:rsid w:val="007A21EC"/>
    <w:rsid w:val="007A3455"/>
    <w:rsid w:val="007A3F21"/>
    <w:rsid w:val="007B0ACD"/>
    <w:rsid w:val="007B21BC"/>
    <w:rsid w:val="007B63C1"/>
    <w:rsid w:val="007B7436"/>
    <w:rsid w:val="007B763D"/>
    <w:rsid w:val="007B7EBC"/>
    <w:rsid w:val="007C21DF"/>
    <w:rsid w:val="007C3BFE"/>
    <w:rsid w:val="007C4A26"/>
    <w:rsid w:val="007C4E62"/>
    <w:rsid w:val="007C62CF"/>
    <w:rsid w:val="007C64E3"/>
    <w:rsid w:val="007C6A85"/>
    <w:rsid w:val="007D1DA1"/>
    <w:rsid w:val="007D288D"/>
    <w:rsid w:val="007D6C04"/>
    <w:rsid w:val="007E01FA"/>
    <w:rsid w:val="007E68E0"/>
    <w:rsid w:val="007E7754"/>
    <w:rsid w:val="007E7EE5"/>
    <w:rsid w:val="007F1E25"/>
    <w:rsid w:val="007F242B"/>
    <w:rsid w:val="007F3412"/>
    <w:rsid w:val="007F4340"/>
    <w:rsid w:val="007F5371"/>
    <w:rsid w:val="007F7C8D"/>
    <w:rsid w:val="00801A40"/>
    <w:rsid w:val="00801E18"/>
    <w:rsid w:val="00803470"/>
    <w:rsid w:val="00803CBC"/>
    <w:rsid w:val="00805360"/>
    <w:rsid w:val="008056FB"/>
    <w:rsid w:val="00806572"/>
    <w:rsid w:val="008072F5"/>
    <w:rsid w:val="00807C1B"/>
    <w:rsid w:val="00807DA9"/>
    <w:rsid w:val="00811057"/>
    <w:rsid w:val="00812FBE"/>
    <w:rsid w:val="00813694"/>
    <w:rsid w:val="00814A24"/>
    <w:rsid w:val="00816671"/>
    <w:rsid w:val="00822C64"/>
    <w:rsid w:val="00824C8E"/>
    <w:rsid w:val="00824CC6"/>
    <w:rsid w:val="008272BA"/>
    <w:rsid w:val="00831BC8"/>
    <w:rsid w:val="00832B7A"/>
    <w:rsid w:val="00833E39"/>
    <w:rsid w:val="00834489"/>
    <w:rsid w:val="008402B0"/>
    <w:rsid w:val="00840A8E"/>
    <w:rsid w:val="00842487"/>
    <w:rsid w:val="0084338F"/>
    <w:rsid w:val="008452FA"/>
    <w:rsid w:val="0084606E"/>
    <w:rsid w:val="008510A1"/>
    <w:rsid w:val="00852CC2"/>
    <w:rsid w:val="008535C3"/>
    <w:rsid w:val="008539EB"/>
    <w:rsid w:val="00853B63"/>
    <w:rsid w:val="00855A0A"/>
    <w:rsid w:val="00856D6E"/>
    <w:rsid w:val="00857093"/>
    <w:rsid w:val="00860617"/>
    <w:rsid w:val="0086088C"/>
    <w:rsid w:val="00864004"/>
    <w:rsid w:val="00867D5A"/>
    <w:rsid w:val="00870930"/>
    <w:rsid w:val="0087181B"/>
    <w:rsid w:val="0087367F"/>
    <w:rsid w:val="00875A6B"/>
    <w:rsid w:val="00881C48"/>
    <w:rsid w:val="008828BC"/>
    <w:rsid w:val="00887F36"/>
    <w:rsid w:val="008905CA"/>
    <w:rsid w:val="0089139D"/>
    <w:rsid w:val="0089273F"/>
    <w:rsid w:val="008935E6"/>
    <w:rsid w:val="00894C9B"/>
    <w:rsid w:val="008950AF"/>
    <w:rsid w:val="008951FD"/>
    <w:rsid w:val="008952C7"/>
    <w:rsid w:val="0089663B"/>
    <w:rsid w:val="0089789F"/>
    <w:rsid w:val="008A0F1D"/>
    <w:rsid w:val="008A7824"/>
    <w:rsid w:val="008B0ACE"/>
    <w:rsid w:val="008B2CD8"/>
    <w:rsid w:val="008B2D08"/>
    <w:rsid w:val="008B3B0D"/>
    <w:rsid w:val="008B4912"/>
    <w:rsid w:val="008B4C27"/>
    <w:rsid w:val="008B7362"/>
    <w:rsid w:val="008B76EC"/>
    <w:rsid w:val="008C1D7D"/>
    <w:rsid w:val="008C23E5"/>
    <w:rsid w:val="008C402F"/>
    <w:rsid w:val="008C792E"/>
    <w:rsid w:val="008C7BD0"/>
    <w:rsid w:val="008D16E7"/>
    <w:rsid w:val="008D6BE9"/>
    <w:rsid w:val="008D7A3B"/>
    <w:rsid w:val="008D7F4C"/>
    <w:rsid w:val="008E3325"/>
    <w:rsid w:val="008E45B8"/>
    <w:rsid w:val="008E5F26"/>
    <w:rsid w:val="008E6496"/>
    <w:rsid w:val="008E6584"/>
    <w:rsid w:val="008F1CD1"/>
    <w:rsid w:val="008F6C10"/>
    <w:rsid w:val="0090037F"/>
    <w:rsid w:val="009005B2"/>
    <w:rsid w:val="00900BCE"/>
    <w:rsid w:val="00900EEE"/>
    <w:rsid w:val="00900FEE"/>
    <w:rsid w:val="00905DE6"/>
    <w:rsid w:val="0091082B"/>
    <w:rsid w:val="009117DC"/>
    <w:rsid w:val="00912A2B"/>
    <w:rsid w:val="00913375"/>
    <w:rsid w:val="00913F2F"/>
    <w:rsid w:val="0091644D"/>
    <w:rsid w:val="00920D39"/>
    <w:rsid w:val="009210FB"/>
    <w:rsid w:val="00922D6F"/>
    <w:rsid w:val="009245FC"/>
    <w:rsid w:val="0092575D"/>
    <w:rsid w:val="00925ACE"/>
    <w:rsid w:val="00926096"/>
    <w:rsid w:val="00927CE8"/>
    <w:rsid w:val="00930BE4"/>
    <w:rsid w:val="009321CB"/>
    <w:rsid w:val="0093275E"/>
    <w:rsid w:val="0093367F"/>
    <w:rsid w:val="0093456A"/>
    <w:rsid w:val="0093467A"/>
    <w:rsid w:val="009354FF"/>
    <w:rsid w:val="00935648"/>
    <w:rsid w:val="009359D7"/>
    <w:rsid w:val="009361D8"/>
    <w:rsid w:val="00936282"/>
    <w:rsid w:val="00940A3E"/>
    <w:rsid w:val="009453AC"/>
    <w:rsid w:val="00951416"/>
    <w:rsid w:val="00952796"/>
    <w:rsid w:val="009561D8"/>
    <w:rsid w:val="00956417"/>
    <w:rsid w:val="009613E3"/>
    <w:rsid w:val="009654B1"/>
    <w:rsid w:val="009712EB"/>
    <w:rsid w:val="0097158B"/>
    <w:rsid w:val="00973FCB"/>
    <w:rsid w:val="00974450"/>
    <w:rsid w:val="00983E4F"/>
    <w:rsid w:val="00986A6B"/>
    <w:rsid w:val="00987859"/>
    <w:rsid w:val="00987D52"/>
    <w:rsid w:val="00990A60"/>
    <w:rsid w:val="00990A62"/>
    <w:rsid w:val="009917CB"/>
    <w:rsid w:val="00993B9D"/>
    <w:rsid w:val="009945B5"/>
    <w:rsid w:val="00995E73"/>
    <w:rsid w:val="00997BCA"/>
    <w:rsid w:val="009A011B"/>
    <w:rsid w:val="009A0859"/>
    <w:rsid w:val="009A136C"/>
    <w:rsid w:val="009A20AC"/>
    <w:rsid w:val="009A7B7D"/>
    <w:rsid w:val="009B2DF6"/>
    <w:rsid w:val="009B75E9"/>
    <w:rsid w:val="009C0371"/>
    <w:rsid w:val="009C0A36"/>
    <w:rsid w:val="009C20E4"/>
    <w:rsid w:val="009C2DDA"/>
    <w:rsid w:val="009C4C86"/>
    <w:rsid w:val="009C6844"/>
    <w:rsid w:val="009D1508"/>
    <w:rsid w:val="009D5466"/>
    <w:rsid w:val="009E47A1"/>
    <w:rsid w:val="009E6722"/>
    <w:rsid w:val="009E69F8"/>
    <w:rsid w:val="009F102B"/>
    <w:rsid w:val="009F14F8"/>
    <w:rsid w:val="009F4380"/>
    <w:rsid w:val="009F6C25"/>
    <w:rsid w:val="009F7FCE"/>
    <w:rsid w:val="00A01110"/>
    <w:rsid w:val="00A06A63"/>
    <w:rsid w:val="00A07E0B"/>
    <w:rsid w:val="00A10886"/>
    <w:rsid w:val="00A10FA7"/>
    <w:rsid w:val="00A122C6"/>
    <w:rsid w:val="00A139D7"/>
    <w:rsid w:val="00A1518E"/>
    <w:rsid w:val="00A158B7"/>
    <w:rsid w:val="00A2158D"/>
    <w:rsid w:val="00A22A76"/>
    <w:rsid w:val="00A251BD"/>
    <w:rsid w:val="00A40B6D"/>
    <w:rsid w:val="00A41C62"/>
    <w:rsid w:val="00A4540F"/>
    <w:rsid w:val="00A47E0E"/>
    <w:rsid w:val="00A52DC1"/>
    <w:rsid w:val="00A543B6"/>
    <w:rsid w:val="00A55BF8"/>
    <w:rsid w:val="00A55DE1"/>
    <w:rsid w:val="00A565FF"/>
    <w:rsid w:val="00A61B01"/>
    <w:rsid w:val="00A632C6"/>
    <w:rsid w:val="00A632CA"/>
    <w:rsid w:val="00A647CE"/>
    <w:rsid w:val="00A72CE0"/>
    <w:rsid w:val="00A73748"/>
    <w:rsid w:val="00A8173B"/>
    <w:rsid w:val="00A83EA0"/>
    <w:rsid w:val="00A84F83"/>
    <w:rsid w:val="00A87EDC"/>
    <w:rsid w:val="00A91F47"/>
    <w:rsid w:val="00A94EB3"/>
    <w:rsid w:val="00A94F47"/>
    <w:rsid w:val="00AA0914"/>
    <w:rsid w:val="00AA2200"/>
    <w:rsid w:val="00AA31D7"/>
    <w:rsid w:val="00AA349B"/>
    <w:rsid w:val="00AA4015"/>
    <w:rsid w:val="00AA7C6E"/>
    <w:rsid w:val="00AB01F1"/>
    <w:rsid w:val="00AB1A06"/>
    <w:rsid w:val="00AB407B"/>
    <w:rsid w:val="00AB5511"/>
    <w:rsid w:val="00AC0A87"/>
    <w:rsid w:val="00AC1880"/>
    <w:rsid w:val="00AC3F42"/>
    <w:rsid w:val="00AC46C8"/>
    <w:rsid w:val="00AC5DBE"/>
    <w:rsid w:val="00AD25DA"/>
    <w:rsid w:val="00AD5605"/>
    <w:rsid w:val="00AE0611"/>
    <w:rsid w:val="00AE07E5"/>
    <w:rsid w:val="00AE09A9"/>
    <w:rsid w:val="00AE214D"/>
    <w:rsid w:val="00AE32CF"/>
    <w:rsid w:val="00AE3CA6"/>
    <w:rsid w:val="00AE5E61"/>
    <w:rsid w:val="00AE5EB2"/>
    <w:rsid w:val="00AE796F"/>
    <w:rsid w:val="00AF2C25"/>
    <w:rsid w:val="00AF2F37"/>
    <w:rsid w:val="00AF5442"/>
    <w:rsid w:val="00B01E41"/>
    <w:rsid w:val="00B05B02"/>
    <w:rsid w:val="00B05CA9"/>
    <w:rsid w:val="00B06811"/>
    <w:rsid w:val="00B06CF8"/>
    <w:rsid w:val="00B107F1"/>
    <w:rsid w:val="00B15EB6"/>
    <w:rsid w:val="00B1747E"/>
    <w:rsid w:val="00B1748F"/>
    <w:rsid w:val="00B17875"/>
    <w:rsid w:val="00B17DE6"/>
    <w:rsid w:val="00B206C1"/>
    <w:rsid w:val="00B2203B"/>
    <w:rsid w:val="00B26310"/>
    <w:rsid w:val="00B26316"/>
    <w:rsid w:val="00B312E8"/>
    <w:rsid w:val="00B33038"/>
    <w:rsid w:val="00B330BD"/>
    <w:rsid w:val="00B33998"/>
    <w:rsid w:val="00B3416C"/>
    <w:rsid w:val="00B35584"/>
    <w:rsid w:val="00B36842"/>
    <w:rsid w:val="00B41F7B"/>
    <w:rsid w:val="00B45A75"/>
    <w:rsid w:val="00B4716D"/>
    <w:rsid w:val="00B53DBA"/>
    <w:rsid w:val="00B544A1"/>
    <w:rsid w:val="00B55A01"/>
    <w:rsid w:val="00B573AF"/>
    <w:rsid w:val="00B605AD"/>
    <w:rsid w:val="00B61465"/>
    <w:rsid w:val="00B626F3"/>
    <w:rsid w:val="00B6298B"/>
    <w:rsid w:val="00B62C70"/>
    <w:rsid w:val="00B6326E"/>
    <w:rsid w:val="00B702AD"/>
    <w:rsid w:val="00B7125B"/>
    <w:rsid w:val="00B81164"/>
    <w:rsid w:val="00B82836"/>
    <w:rsid w:val="00B8402E"/>
    <w:rsid w:val="00B86846"/>
    <w:rsid w:val="00B90FF9"/>
    <w:rsid w:val="00B91E1D"/>
    <w:rsid w:val="00B9294B"/>
    <w:rsid w:val="00B94322"/>
    <w:rsid w:val="00B95BE9"/>
    <w:rsid w:val="00B96C91"/>
    <w:rsid w:val="00BA099C"/>
    <w:rsid w:val="00BA1D00"/>
    <w:rsid w:val="00BA209F"/>
    <w:rsid w:val="00BA211F"/>
    <w:rsid w:val="00BA234F"/>
    <w:rsid w:val="00BA23BC"/>
    <w:rsid w:val="00BA5550"/>
    <w:rsid w:val="00BA7093"/>
    <w:rsid w:val="00BA749A"/>
    <w:rsid w:val="00BB205F"/>
    <w:rsid w:val="00BB21AA"/>
    <w:rsid w:val="00BB2237"/>
    <w:rsid w:val="00BB2A40"/>
    <w:rsid w:val="00BB3778"/>
    <w:rsid w:val="00BB38C4"/>
    <w:rsid w:val="00BB3E19"/>
    <w:rsid w:val="00BB452E"/>
    <w:rsid w:val="00BB4E5D"/>
    <w:rsid w:val="00BB69CD"/>
    <w:rsid w:val="00BB7F98"/>
    <w:rsid w:val="00BC1B1A"/>
    <w:rsid w:val="00BC3938"/>
    <w:rsid w:val="00BC4C5B"/>
    <w:rsid w:val="00BC6C08"/>
    <w:rsid w:val="00BD0D68"/>
    <w:rsid w:val="00BD1607"/>
    <w:rsid w:val="00BD1A20"/>
    <w:rsid w:val="00BD3F47"/>
    <w:rsid w:val="00BE0DBF"/>
    <w:rsid w:val="00BE0E64"/>
    <w:rsid w:val="00BE26FC"/>
    <w:rsid w:val="00BE6802"/>
    <w:rsid w:val="00BE72F2"/>
    <w:rsid w:val="00BE7BB9"/>
    <w:rsid w:val="00BF2498"/>
    <w:rsid w:val="00BF41AF"/>
    <w:rsid w:val="00BF6FC1"/>
    <w:rsid w:val="00C0041F"/>
    <w:rsid w:val="00C00DCB"/>
    <w:rsid w:val="00C05E5E"/>
    <w:rsid w:val="00C06DCF"/>
    <w:rsid w:val="00C071CA"/>
    <w:rsid w:val="00C123DB"/>
    <w:rsid w:val="00C15457"/>
    <w:rsid w:val="00C1552D"/>
    <w:rsid w:val="00C16A80"/>
    <w:rsid w:val="00C16B47"/>
    <w:rsid w:val="00C17B3F"/>
    <w:rsid w:val="00C2007E"/>
    <w:rsid w:val="00C20396"/>
    <w:rsid w:val="00C2077B"/>
    <w:rsid w:val="00C22974"/>
    <w:rsid w:val="00C229A3"/>
    <w:rsid w:val="00C23665"/>
    <w:rsid w:val="00C24214"/>
    <w:rsid w:val="00C2439C"/>
    <w:rsid w:val="00C25D8C"/>
    <w:rsid w:val="00C266E8"/>
    <w:rsid w:val="00C26805"/>
    <w:rsid w:val="00C276D2"/>
    <w:rsid w:val="00C332ED"/>
    <w:rsid w:val="00C35A8B"/>
    <w:rsid w:val="00C36036"/>
    <w:rsid w:val="00C363E4"/>
    <w:rsid w:val="00C37F86"/>
    <w:rsid w:val="00C4613F"/>
    <w:rsid w:val="00C47444"/>
    <w:rsid w:val="00C47F63"/>
    <w:rsid w:val="00C51058"/>
    <w:rsid w:val="00C51184"/>
    <w:rsid w:val="00C53E99"/>
    <w:rsid w:val="00C54096"/>
    <w:rsid w:val="00C55522"/>
    <w:rsid w:val="00C55FE7"/>
    <w:rsid w:val="00C57B95"/>
    <w:rsid w:val="00C600E3"/>
    <w:rsid w:val="00C65A4D"/>
    <w:rsid w:val="00C65CE0"/>
    <w:rsid w:val="00C73E91"/>
    <w:rsid w:val="00C745B4"/>
    <w:rsid w:val="00C81D8E"/>
    <w:rsid w:val="00C82451"/>
    <w:rsid w:val="00C83FD7"/>
    <w:rsid w:val="00C86D94"/>
    <w:rsid w:val="00C91096"/>
    <w:rsid w:val="00C93261"/>
    <w:rsid w:val="00C9327D"/>
    <w:rsid w:val="00C94655"/>
    <w:rsid w:val="00C9490C"/>
    <w:rsid w:val="00C96CD7"/>
    <w:rsid w:val="00CA0F70"/>
    <w:rsid w:val="00CA6DD0"/>
    <w:rsid w:val="00CB04E9"/>
    <w:rsid w:val="00CB1EDD"/>
    <w:rsid w:val="00CB64F3"/>
    <w:rsid w:val="00CC09BF"/>
    <w:rsid w:val="00CC1FD7"/>
    <w:rsid w:val="00CC3786"/>
    <w:rsid w:val="00CC39D0"/>
    <w:rsid w:val="00CC3ED7"/>
    <w:rsid w:val="00CC494B"/>
    <w:rsid w:val="00CC4CC0"/>
    <w:rsid w:val="00CC5A13"/>
    <w:rsid w:val="00CC5EE2"/>
    <w:rsid w:val="00CD2A9C"/>
    <w:rsid w:val="00CD31A7"/>
    <w:rsid w:val="00CD349F"/>
    <w:rsid w:val="00CD4897"/>
    <w:rsid w:val="00CD4AD2"/>
    <w:rsid w:val="00CD60DC"/>
    <w:rsid w:val="00CE61DA"/>
    <w:rsid w:val="00CE6936"/>
    <w:rsid w:val="00CF1142"/>
    <w:rsid w:val="00CF3E00"/>
    <w:rsid w:val="00CF3F08"/>
    <w:rsid w:val="00CF49F7"/>
    <w:rsid w:val="00CF6F8C"/>
    <w:rsid w:val="00D0253C"/>
    <w:rsid w:val="00D025C7"/>
    <w:rsid w:val="00D04AB8"/>
    <w:rsid w:val="00D04B2E"/>
    <w:rsid w:val="00D05B80"/>
    <w:rsid w:val="00D145CB"/>
    <w:rsid w:val="00D156A1"/>
    <w:rsid w:val="00D169EE"/>
    <w:rsid w:val="00D17B4E"/>
    <w:rsid w:val="00D2206E"/>
    <w:rsid w:val="00D2678B"/>
    <w:rsid w:val="00D309F3"/>
    <w:rsid w:val="00D32588"/>
    <w:rsid w:val="00D3417F"/>
    <w:rsid w:val="00D3441F"/>
    <w:rsid w:val="00D376F7"/>
    <w:rsid w:val="00D40109"/>
    <w:rsid w:val="00D42F00"/>
    <w:rsid w:val="00D42F04"/>
    <w:rsid w:val="00D439FF"/>
    <w:rsid w:val="00D46C5C"/>
    <w:rsid w:val="00D50EC8"/>
    <w:rsid w:val="00D520B3"/>
    <w:rsid w:val="00D52FD1"/>
    <w:rsid w:val="00D53BC6"/>
    <w:rsid w:val="00D615F3"/>
    <w:rsid w:val="00D6351F"/>
    <w:rsid w:val="00D6541D"/>
    <w:rsid w:val="00D654FB"/>
    <w:rsid w:val="00D66A1D"/>
    <w:rsid w:val="00D6761C"/>
    <w:rsid w:val="00D706F3"/>
    <w:rsid w:val="00D71D81"/>
    <w:rsid w:val="00D72D5E"/>
    <w:rsid w:val="00D7542C"/>
    <w:rsid w:val="00D771E5"/>
    <w:rsid w:val="00D81671"/>
    <w:rsid w:val="00D82AA6"/>
    <w:rsid w:val="00D84DAF"/>
    <w:rsid w:val="00D859B8"/>
    <w:rsid w:val="00D85A33"/>
    <w:rsid w:val="00D85DA0"/>
    <w:rsid w:val="00D870E1"/>
    <w:rsid w:val="00D901FF"/>
    <w:rsid w:val="00D90AC9"/>
    <w:rsid w:val="00D92183"/>
    <w:rsid w:val="00DA27E3"/>
    <w:rsid w:val="00DB6085"/>
    <w:rsid w:val="00DB6849"/>
    <w:rsid w:val="00DC3512"/>
    <w:rsid w:val="00DC3CD9"/>
    <w:rsid w:val="00DD19B2"/>
    <w:rsid w:val="00DD2203"/>
    <w:rsid w:val="00DD27EA"/>
    <w:rsid w:val="00DD7441"/>
    <w:rsid w:val="00DE2966"/>
    <w:rsid w:val="00DE2DDC"/>
    <w:rsid w:val="00DE410E"/>
    <w:rsid w:val="00DE5282"/>
    <w:rsid w:val="00DE7434"/>
    <w:rsid w:val="00DF0BC0"/>
    <w:rsid w:val="00DF0FB2"/>
    <w:rsid w:val="00DF156F"/>
    <w:rsid w:val="00DF335E"/>
    <w:rsid w:val="00DF3ACD"/>
    <w:rsid w:val="00DF4636"/>
    <w:rsid w:val="00DF6038"/>
    <w:rsid w:val="00E0101E"/>
    <w:rsid w:val="00E01319"/>
    <w:rsid w:val="00E02059"/>
    <w:rsid w:val="00E02991"/>
    <w:rsid w:val="00E02E85"/>
    <w:rsid w:val="00E030EB"/>
    <w:rsid w:val="00E05CE8"/>
    <w:rsid w:val="00E070F0"/>
    <w:rsid w:val="00E0726C"/>
    <w:rsid w:val="00E07830"/>
    <w:rsid w:val="00E07C22"/>
    <w:rsid w:val="00E10293"/>
    <w:rsid w:val="00E13E93"/>
    <w:rsid w:val="00E17240"/>
    <w:rsid w:val="00E2189E"/>
    <w:rsid w:val="00E262B9"/>
    <w:rsid w:val="00E27F63"/>
    <w:rsid w:val="00E305DD"/>
    <w:rsid w:val="00E30AF4"/>
    <w:rsid w:val="00E3113E"/>
    <w:rsid w:val="00E336E4"/>
    <w:rsid w:val="00E36496"/>
    <w:rsid w:val="00E42453"/>
    <w:rsid w:val="00E430C0"/>
    <w:rsid w:val="00E47529"/>
    <w:rsid w:val="00E47885"/>
    <w:rsid w:val="00E6462B"/>
    <w:rsid w:val="00E64845"/>
    <w:rsid w:val="00E67F2D"/>
    <w:rsid w:val="00E72377"/>
    <w:rsid w:val="00E72D5F"/>
    <w:rsid w:val="00E73121"/>
    <w:rsid w:val="00E75E5D"/>
    <w:rsid w:val="00E7708E"/>
    <w:rsid w:val="00E81D32"/>
    <w:rsid w:val="00E822DA"/>
    <w:rsid w:val="00E8297A"/>
    <w:rsid w:val="00E82F90"/>
    <w:rsid w:val="00E83AE0"/>
    <w:rsid w:val="00E84645"/>
    <w:rsid w:val="00E84C30"/>
    <w:rsid w:val="00E85252"/>
    <w:rsid w:val="00E85543"/>
    <w:rsid w:val="00E856FC"/>
    <w:rsid w:val="00E91FA5"/>
    <w:rsid w:val="00E95161"/>
    <w:rsid w:val="00E9612B"/>
    <w:rsid w:val="00E97665"/>
    <w:rsid w:val="00E97783"/>
    <w:rsid w:val="00EA0092"/>
    <w:rsid w:val="00EA00B7"/>
    <w:rsid w:val="00EA1521"/>
    <w:rsid w:val="00EA2108"/>
    <w:rsid w:val="00EA3827"/>
    <w:rsid w:val="00EA427E"/>
    <w:rsid w:val="00EA5E8F"/>
    <w:rsid w:val="00EA742A"/>
    <w:rsid w:val="00EB2B9F"/>
    <w:rsid w:val="00EB43B7"/>
    <w:rsid w:val="00EB4EA9"/>
    <w:rsid w:val="00EB6E62"/>
    <w:rsid w:val="00EC036A"/>
    <w:rsid w:val="00EC182D"/>
    <w:rsid w:val="00EC388A"/>
    <w:rsid w:val="00EC6FFC"/>
    <w:rsid w:val="00ED042C"/>
    <w:rsid w:val="00ED0A4D"/>
    <w:rsid w:val="00ED0D71"/>
    <w:rsid w:val="00ED2C50"/>
    <w:rsid w:val="00ED6A93"/>
    <w:rsid w:val="00EE47B4"/>
    <w:rsid w:val="00EE6420"/>
    <w:rsid w:val="00EF304C"/>
    <w:rsid w:val="00EF36AC"/>
    <w:rsid w:val="00EF517A"/>
    <w:rsid w:val="00EF6B54"/>
    <w:rsid w:val="00F044C3"/>
    <w:rsid w:val="00F079B7"/>
    <w:rsid w:val="00F07A49"/>
    <w:rsid w:val="00F113C5"/>
    <w:rsid w:val="00F11715"/>
    <w:rsid w:val="00F141EA"/>
    <w:rsid w:val="00F14C70"/>
    <w:rsid w:val="00F16B36"/>
    <w:rsid w:val="00F16F32"/>
    <w:rsid w:val="00F212F6"/>
    <w:rsid w:val="00F2446F"/>
    <w:rsid w:val="00F24E28"/>
    <w:rsid w:val="00F324E2"/>
    <w:rsid w:val="00F32F93"/>
    <w:rsid w:val="00F333F7"/>
    <w:rsid w:val="00F4342B"/>
    <w:rsid w:val="00F461FC"/>
    <w:rsid w:val="00F52ADE"/>
    <w:rsid w:val="00F5491D"/>
    <w:rsid w:val="00F56F46"/>
    <w:rsid w:val="00F6158C"/>
    <w:rsid w:val="00F64CEE"/>
    <w:rsid w:val="00F6726E"/>
    <w:rsid w:val="00F706CF"/>
    <w:rsid w:val="00F734EE"/>
    <w:rsid w:val="00F73514"/>
    <w:rsid w:val="00F75E96"/>
    <w:rsid w:val="00F76160"/>
    <w:rsid w:val="00F7731D"/>
    <w:rsid w:val="00F828BC"/>
    <w:rsid w:val="00F82A3F"/>
    <w:rsid w:val="00F836F0"/>
    <w:rsid w:val="00F8481C"/>
    <w:rsid w:val="00F84B15"/>
    <w:rsid w:val="00F90468"/>
    <w:rsid w:val="00F97605"/>
    <w:rsid w:val="00F97C86"/>
    <w:rsid w:val="00FB2284"/>
    <w:rsid w:val="00FB26C8"/>
    <w:rsid w:val="00FB380A"/>
    <w:rsid w:val="00FB4BD8"/>
    <w:rsid w:val="00FB5838"/>
    <w:rsid w:val="00FB5EA6"/>
    <w:rsid w:val="00FB61C2"/>
    <w:rsid w:val="00FC0A7B"/>
    <w:rsid w:val="00FC0A9F"/>
    <w:rsid w:val="00FC0B1F"/>
    <w:rsid w:val="00FC0D8B"/>
    <w:rsid w:val="00FC0F00"/>
    <w:rsid w:val="00FC7343"/>
    <w:rsid w:val="00FC78CA"/>
    <w:rsid w:val="00FD0343"/>
    <w:rsid w:val="00FD04B1"/>
    <w:rsid w:val="00FD097E"/>
    <w:rsid w:val="00FD21B2"/>
    <w:rsid w:val="00FD6B14"/>
    <w:rsid w:val="00FE030E"/>
    <w:rsid w:val="00FE0F27"/>
    <w:rsid w:val="00FE2570"/>
    <w:rsid w:val="00FE302D"/>
    <w:rsid w:val="00FE3434"/>
    <w:rsid w:val="00FE3BD2"/>
    <w:rsid w:val="00FE3C49"/>
    <w:rsid w:val="00FE3CB6"/>
    <w:rsid w:val="00FE41B0"/>
    <w:rsid w:val="00FE58D4"/>
    <w:rsid w:val="00FF1672"/>
    <w:rsid w:val="00FF1F22"/>
    <w:rsid w:val="00FF2449"/>
    <w:rsid w:val="00FF53A6"/>
    <w:rsid w:val="00FF565C"/>
    <w:rsid w:val="00FF69E8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7E3C58FA"/>
  <w15:chartTrackingRefBased/>
  <w15:docId w15:val="{1FD943B8-7C92-4964-8D0A-BEEEFEF3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2A9C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723217"/>
    <w:pPr>
      <w:keepNext/>
      <w:outlineLvl w:val="0"/>
    </w:pPr>
    <w:rPr>
      <w:rFonts w:ascii="Cambria" w:eastAsia="Times New Roman" w:hAnsi="Cambria"/>
      <w:b/>
      <w:bCs/>
      <w:kern w:val="32"/>
      <w:sz w:val="32"/>
      <w:szCs w:val="32"/>
      <w:lang w:val="de-DE" w:eastAsia="ja-JP"/>
    </w:rPr>
  </w:style>
  <w:style w:type="paragraph" w:styleId="Titolo2">
    <w:name w:val="heading 2"/>
    <w:basedOn w:val="Normale"/>
    <w:next w:val="Normale"/>
    <w:link w:val="Titolo2Carattere"/>
    <w:qFormat/>
    <w:rsid w:val="00F84B15"/>
    <w:pPr>
      <w:keepNext/>
      <w:keepLines/>
      <w:spacing w:before="40"/>
      <w:outlineLvl w:val="1"/>
    </w:pPr>
    <w:rPr>
      <w:rFonts w:ascii="Calibri Light" w:eastAsia="MS Gothic" w:hAnsi="Calibri Light"/>
      <w:color w:val="2E74B5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E82F90"/>
    <w:pPr>
      <w:keepNext/>
      <w:jc w:val="both"/>
      <w:outlineLvl w:val="2"/>
    </w:pPr>
    <w:rPr>
      <w:rFonts w:ascii="Courier" w:eastAsia="Times New Roman" w:hAnsi="Courier" w:cs="Tahoma"/>
      <w:b/>
      <w:color w:val="00000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E82F90"/>
    <w:pPr>
      <w:keepNext/>
      <w:ind w:left="5387"/>
      <w:outlineLvl w:val="3"/>
    </w:pPr>
    <w:rPr>
      <w:rFonts w:ascii="Courier New" w:eastAsia="Times New Roman" w:hAnsi="Courier New" w:cs="Tahoma"/>
      <w:color w:val="000000"/>
      <w:sz w:val="20"/>
      <w:szCs w:val="20"/>
      <w:u w:val="single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E82F90"/>
    <w:pPr>
      <w:keepNext/>
      <w:outlineLvl w:val="4"/>
    </w:pPr>
    <w:rPr>
      <w:rFonts w:ascii="Courier" w:eastAsia="Times New Roman" w:hAnsi="Courier" w:cs="Tahoma"/>
      <w:b/>
      <w:color w:val="000000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E82F90"/>
    <w:pPr>
      <w:keepNext/>
      <w:ind w:left="5245"/>
      <w:outlineLvl w:val="5"/>
    </w:pPr>
    <w:rPr>
      <w:rFonts w:ascii="Courier" w:eastAsia="Times New Roman" w:hAnsi="Courier" w:cs="Tahoma"/>
      <w:b/>
      <w:color w:val="00000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E82F90"/>
    <w:pPr>
      <w:keepNext/>
      <w:jc w:val="center"/>
      <w:outlineLvl w:val="6"/>
    </w:pPr>
    <w:rPr>
      <w:rFonts w:ascii="Tahoma" w:eastAsia="Times New Roman" w:hAnsi="Tahoma" w:cs="Tahoma"/>
      <w:b/>
      <w:color w:val="000000"/>
      <w:sz w:val="28"/>
      <w:szCs w:val="20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E82F90"/>
    <w:pPr>
      <w:keepNext/>
      <w:outlineLvl w:val="7"/>
    </w:pPr>
    <w:rPr>
      <w:rFonts w:ascii="Courier" w:eastAsia="Times New Roman" w:hAnsi="Courier" w:cs="Tahoma"/>
      <w:b/>
      <w:color w:val="00000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E82F9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rFonts w:ascii="Courier" w:eastAsia="Times New Roman" w:hAnsi="Courier" w:cs="Tahoma"/>
      <w:b/>
      <w:color w:val="000000"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9A08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859"/>
  </w:style>
  <w:style w:type="character" w:styleId="Numeropagina">
    <w:name w:val="page number"/>
    <w:basedOn w:val="Carpredefinitoparagrafo"/>
    <w:uiPriority w:val="99"/>
    <w:semiHidden/>
    <w:unhideWhenUsed/>
    <w:rsid w:val="009A0859"/>
  </w:style>
  <w:style w:type="paragraph" w:customStyle="1" w:styleId="Elencoacolori-Colore11">
    <w:name w:val="Elenco a colori - Colore 11"/>
    <w:basedOn w:val="Normale"/>
    <w:uiPriority w:val="34"/>
    <w:qFormat/>
    <w:rsid w:val="006A501A"/>
    <w:pPr>
      <w:ind w:left="720"/>
      <w:contextualSpacing/>
    </w:pPr>
  </w:style>
  <w:style w:type="paragraph" w:customStyle="1" w:styleId="Default">
    <w:name w:val="Default"/>
    <w:uiPriority w:val="99"/>
    <w:semiHidden/>
    <w:rsid w:val="0039253E"/>
    <w:pPr>
      <w:autoSpaceDE w:val="0"/>
      <w:autoSpaceDN w:val="0"/>
      <w:adjustRightInd w:val="0"/>
    </w:pPr>
    <w:rPr>
      <w:rFonts w:ascii="Frutiger47-CondensedLight" w:hAnsi="Frutiger47-CondensedLight" w:cs="Frutiger47-CondensedLight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39253E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723217"/>
    <w:rPr>
      <w:rFonts w:ascii="Cambria" w:eastAsia="Times New Roman" w:hAnsi="Cambria" w:cs="Times New Roman"/>
      <w:b/>
      <w:bCs/>
      <w:kern w:val="32"/>
      <w:sz w:val="32"/>
      <w:szCs w:val="32"/>
      <w:lang w:val="de-DE" w:eastAsia="ja-JP"/>
    </w:rPr>
  </w:style>
  <w:style w:type="character" w:customStyle="1" w:styleId="hps">
    <w:name w:val="hps"/>
    <w:rsid w:val="00723217"/>
  </w:style>
  <w:style w:type="character" w:customStyle="1" w:styleId="shorttext">
    <w:name w:val="short_text"/>
    <w:basedOn w:val="Carpredefinitoparagrafo"/>
    <w:rsid w:val="00723217"/>
  </w:style>
  <w:style w:type="character" w:customStyle="1" w:styleId="Titolo2Carattere">
    <w:name w:val="Titolo 2 Carattere"/>
    <w:link w:val="Titolo2"/>
    <w:rsid w:val="00F84B15"/>
    <w:rPr>
      <w:rFonts w:ascii="Calibri Light" w:eastAsia="MS Gothic" w:hAnsi="Calibri Light" w:cs="Times New Roman"/>
      <w:color w:val="2E74B5"/>
      <w:sz w:val="26"/>
      <w:szCs w:val="26"/>
    </w:rPr>
  </w:style>
  <w:style w:type="paragraph" w:styleId="Testofumetto">
    <w:name w:val="Balloon Text"/>
    <w:basedOn w:val="Normale"/>
    <w:link w:val="TestofumettoCarattere"/>
    <w:semiHidden/>
    <w:unhideWhenUsed/>
    <w:rsid w:val="00F24E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semiHidden/>
    <w:rsid w:val="00F24E2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A55B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55BF8"/>
  </w:style>
  <w:style w:type="paragraph" w:styleId="NormaleWeb">
    <w:name w:val="Normal (Web)"/>
    <w:basedOn w:val="Normale"/>
    <w:uiPriority w:val="99"/>
    <w:unhideWhenUsed/>
    <w:rsid w:val="00BB3E19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systranseg">
    <w:name w:val="systran_seg"/>
    <w:basedOn w:val="Carpredefinitoparagrafo"/>
    <w:rsid w:val="00571845"/>
  </w:style>
  <w:style w:type="character" w:customStyle="1" w:styleId="systrantokenword">
    <w:name w:val="systran_token_word"/>
    <w:basedOn w:val="Carpredefinitoparagrafo"/>
    <w:rsid w:val="00571845"/>
  </w:style>
  <w:style w:type="paragraph" w:customStyle="1" w:styleId="Grigliatab31">
    <w:name w:val="Griglia tab. 31"/>
    <w:basedOn w:val="Titolo1"/>
    <w:next w:val="Normale"/>
    <w:uiPriority w:val="39"/>
    <w:unhideWhenUsed/>
    <w:qFormat/>
    <w:rsid w:val="00987D52"/>
    <w:pPr>
      <w:keepLines/>
      <w:spacing w:before="240" w:line="259" w:lineRule="auto"/>
      <w:outlineLvl w:val="9"/>
    </w:pPr>
    <w:rPr>
      <w:rFonts w:ascii="Calibri Light" w:eastAsia="MS Gothic" w:hAnsi="Calibri Light"/>
      <w:b w:val="0"/>
      <w:bCs w:val="0"/>
      <w:color w:val="2E74B5"/>
      <w:kern w:val="0"/>
      <w:lang w:val="it-IT"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87D52"/>
    <w:pPr>
      <w:spacing w:after="100" w:line="259" w:lineRule="auto"/>
      <w:ind w:left="220"/>
    </w:pPr>
    <w:rPr>
      <w:rFonts w:eastAsia="MS Mincho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87D52"/>
    <w:pPr>
      <w:spacing w:after="100" w:line="259" w:lineRule="auto"/>
    </w:pPr>
    <w:rPr>
      <w:rFonts w:eastAsia="MS Mincho"/>
      <w:sz w:val="22"/>
      <w:szCs w:val="2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87D52"/>
    <w:pPr>
      <w:spacing w:after="100" w:line="259" w:lineRule="auto"/>
      <w:ind w:left="440"/>
    </w:pPr>
    <w:rPr>
      <w:rFonts w:eastAsia="MS Mincho"/>
      <w:sz w:val="22"/>
      <w:szCs w:val="22"/>
      <w:lang w:eastAsia="it-IT"/>
    </w:rPr>
  </w:style>
  <w:style w:type="character" w:styleId="Collegamentoipertestuale">
    <w:name w:val="Hyperlink"/>
    <w:unhideWhenUsed/>
    <w:rsid w:val="00987D52"/>
    <w:rPr>
      <w:color w:val="0563C1"/>
      <w:u w:val="single"/>
    </w:rPr>
  </w:style>
  <w:style w:type="character" w:styleId="CitazioneHTML">
    <w:name w:val="HTML Cite"/>
    <w:uiPriority w:val="99"/>
    <w:semiHidden/>
    <w:unhideWhenUsed/>
    <w:rsid w:val="00E336E4"/>
    <w:rPr>
      <w:i/>
      <w:iCs/>
    </w:rPr>
  </w:style>
  <w:style w:type="paragraph" w:customStyle="1" w:styleId="Standard">
    <w:name w:val="Standard"/>
    <w:rsid w:val="00F044C3"/>
    <w:pPr>
      <w:suppressAutoHyphens/>
      <w:overflowPunct w:val="0"/>
      <w:autoSpaceDE w:val="0"/>
      <w:autoSpaceDN w:val="0"/>
      <w:textAlignment w:val="baseline"/>
    </w:pPr>
    <w:rPr>
      <w:rFonts w:ascii="MS Sans Serif" w:eastAsia="Times New Roman" w:hAnsi="MS Sans Serif" w:cs="MS Sans Serif"/>
      <w:kern w:val="3"/>
      <w:lang w:eastAsia="zh-CN"/>
    </w:rPr>
  </w:style>
  <w:style w:type="character" w:customStyle="1" w:styleId="Titolo3Carattere">
    <w:name w:val="Titolo 3 Carattere"/>
    <w:link w:val="Titolo3"/>
    <w:rsid w:val="00E82F90"/>
    <w:rPr>
      <w:rFonts w:ascii="Courier" w:eastAsia="Times New Roman" w:hAnsi="Courier" w:cs="Tahoma"/>
      <w:b/>
      <w:color w:val="000000"/>
    </w:rPr>
  </w:style>
  <w:style w:type="character" w:customStyle="1" w:styleId="Titolo4Carattere">
    <w:name w:val="Titolo 4 Carattere"/>
    <w:link w:val="Titolo4"/>
    <w:rsid w:val="00E82F90"/>
    <w:rPr>
      <w:rFonts w:ascii="Courier New" w:eastAsia="Times New Roman" w:hAnsi="Courier New" w:cs="Tahoma"/>
      <w:color w:val="000000"/>
      <w:u w:val="single"/>
    </w:rPr>
  </w:style>
  <w:style w:type="character" w:customStyle="1" w:styleId="Titolo5Carattere">
    <w:name w:val="Titolo 5 Carattere"/>
    <w:link w:val="Titolo5"/>
    <w:rsid w:val="00E82F90"/>
    <w:rPr>
      <w:rFonts w:ascii="Courier" w:eastAsia="Times New Roman" w:hAnsi="Courier" w:cs="Tahoma"/>
      <w:b/>
      <w:color w:val="000000"/>
    </w:rPr>
  </w:style>
  <w:style w:type="character" w:customStyle="1" w:styleId="Titolo6Carattere">
    <w:name w:val="Titolo 6 Carattere"/>
    <w:link w:val="Titolo6"/>
    <w:rsid w:val="00E82F90"/>
    <w:rPr>
      <w:rFonts w:ascii="Courier" w:eastAsia="Times New Roman" w:hAnsi="Courier" w:cs="Tahoma"/>
      <w:b/>
      <w:color w:val="000000"/>
    </w:rPr>
  </w:style>
  <w:style w:type="character" w:customStyle="1" w:styleId="Titolo7Carattere">
    <w:name w:val="Titolo 7 Carattere"/>
    <w:link w:val="Titolo7"/>
    <w:rsid w:val="00E82F90"/>
    <w:rPr>
      <w:rFonts w:ascii="Tahoma" w:eastAsia="Times New Roman" w:hAnsi="Tahoma" w:cs="Tahoma"/>
      <w:b/>
      <w:color w:val="000000"/>
      <w:sz w:val="28"/>
      <w:u w:val="single"/>
    </w:rPr>
  </w:style>
  <w:style w:type="character" w:customStyle="1" w:styleId="Titolo8Carattere">
    <w:name w:val="Titolo 8 Carattere"/>
    <w:link w:val="Titolo8"/>
    <w:rsid w:val="00E82F90"/>
    <w:rPr>
      <w:rFonts w:ascii="Courier" w:eastAsia="Times New Roman" w:hAnsi="Courier" w:cs="Tahoma"/>
      <w:b/>
      <w:color w:val="000000"/>
      <w:sz w:val="24"/>
    </w:rPr>
  </w:style>
  <w:style w:type="character" w:customStyle="1" w:styleId="Titolo9Carattere">
    <w:name w:val="Titolo 9 Carattere"/>
    <w:link w:val="Titolo9"/>
    <w:rsid w:val="00E82F90"/>
    <w:rPr>
      <w:rFonts w:ascii="Courier" w:eastAsia="Times New Roman" w:hAnsi="Courier" w:cs="Tahoma"/>
      <w:b/>
      <w:color w:val="000000"/>
      <w:sz w:val="32"/>
    </w:rPr>
  </w:style>
  <w:style w:type="numbering" w:customStyle="1" w:styleId="Nessunelenco1">
    <w:name w:val="Nessun elenco1"/>
    <w:next w:val="Nessunelenco"/>
    <w:semiHidden/>
    <w:unhideWhenUsed/>
    <w:rsid w:val="00E82F90"/>
  </w:style>
  <w:style w:type="character" w:styleId="Rimandonotaapidipagina">
    <w:name w:val="footnote reference"/>
    <w:semiHidden/>
    <w:rsid w:val="00E82F90"/>
    <w:rPr>
      <w:vertAlign w:val="superscript"/>
    </w:rPr>
  </w:style>
  <w:style w:type="paragraph" w:customStyle="1" w:styleId="Normale1">
    <w:name w:val="Normale1"/>
    <w:basedOn w:val="Normale"/>
    <w:rsid w:val="00E82F90"/>
    <w:pPr>
      <w:widowControl w:val="0"/>
    </w:pPr>
    <w:rPr>
      <w:rFonts w:ascii="New York" w:eastAsia="Times New Roman" w:hAnsi="New York" w:cs="Tahoma"/>
      <w:color w:val="000000"/>
      <w:szCs w:val="20"/>
      <w:lang w:eastAsia="it-IT"/>
    </w:rPr>
  </w:style>
  <w:style w:type="paragraph" w:styleId="Corpotesto">
    <w:name w:val="Body Text"/>
    <w:basedOn w:val="Normale"/>
    <w:link w:val="CorpotestoCarattere"/>
    <w:rsid w:val="00E82F90"/>
    <w:pPr>
      <w:widowControl w:val="0"/>
      <w:jc w:val="both"/>
    </w:pPr>
    <w:rPr>
      <w:rFonts w:ascii="Courier New" w:eastAsia="Times New Roman" w:hAnsi="Courier New" w:cs="Tahoma"/>
      <w:color w:val="000000"/>
      <w:sz w:val="20"/>
      <w:szCs w:val="20"/>
      <w:lang w:eastAsia="it-IT"/>
    </w:rPr>
  </w:style>
  <w:style w:type="character" w:customStyle="1" w:styleId="CorpotestoCarattere">
    <w:name w:val="Corpo testo Carattere"/>
    <w:link w:val="Corpotesto"/>
    <w:rsid w:val="00E82F90"/>
    <w:rPr>
      <w:rFonts w:ascii="Courier New" w:eastAsia="Times New Roman" w:hAnsi="Courier New" w:cs="Tahoma"/>
      <w:color w:val="000000"/>
    </w:rPr>
  </w:style>
  <w:style w:type="paragraph" w:styleId="Testonotaapidipagina">
    <w:name w:val="footnote text"/>
    <w:basedOn w:val="Normale"/>
    <w:link w:val="TestonotaapidipaginaCarattere"/>
    <w:semiHidden/>
    <w:rsid w:val="00E82F90"/>
    <w:pPr>
      <w:widowControl w:val="0"/>
    </w:pPr>
    <w:rPr>
      <w:rFonts w:ascii="Tahoma" w:eastAsia="Times New Roman" w:hAnsi="Tahoma" w:cs="Tahoma"/>
      <w:color w:val="000000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E82F90"/>
    <w:rPr>
      <w:rFonts w:ascii="Tahoma" w:eastAsia="Times New Roman" w:hAnsi="Tahoma" w:cs="Tahoma"/>
      <w:color w:val="000000"/>
    </w:rPr>
  </w:style>
  <w:style w:type="paragraph" w:styleId="Rientrocorpodeltesto">
    <w:name w:val="Body Text Indent"/>
    <w:basedOn w:val="Normale"/>
    <w:link w:val="RientrocorpodeltestoCarattere"/>
    <w:rsid w:val="00E82F90"/>
    <w:pPr>
      <w:ind w:firstLine="708"/>
    </w:pPr>
    <w:rPr>
      <w:rFonts w:ascii="Tahoma" w:eastAsia="Times New Roman" w:hAnsi="Tahoma" w:cs="Tahoma"/>
      <w:color w:val="000000"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E82F90"/>
    <w:rPr>
      <w:rFonts w:ascii="Tahoma" w:eastAsia="Times New Roman" w:hAnsi="Tahoma" w:cs="Tahoma"/>
      <w:color w:val="000000"/>
    </w:rPr>
  </w:style>
  <w:style w:type="paragraph" w:styleId="Corpodeltesto2">
    <w:name w:val="Body Text 2"/>
    <w:basedOn w:val="Normale"/>
    <w:link w:val="Corpodeltesto2Carattere"/>
    <w:rsid w:val="00E82F90"/>
    <w:pPr>
      <w:tabs>
        <w:tab w:val="left" w:pos="6140"/>
      </w:tabs>
      <w:jc w:val="both"/>
    </w:pPr>
    <w:rPr>
      <w:rFonts w:ascii="Courier (W1)" w:eastAsia="Times New Roman" w:hAnsi="Courier (W1)" w:cs="Tahoma"/>
      <w:b/>
      <w:color w:val="000000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rsid w:val="00E82F90"/>
    <w:rPr>
      <w:rFonts w:ascii="Courier (W1)" w:eastAsia="Times New Roman" w:hAnsi="Courier (W1)" w:cs="Tahoma"/>
      <w:b/>
      <w:color w:val="000000"/>
    </w:rPr>
  </w:style>
  <w:style w:type="paragraph" w:styleId="Rientrocorpodeltesto2">
    <w:name w:val="Body Text Indent 2"/>
    <w:basedOn w:val="Normale"/>
    <w:link w:val="Rientrocorpodeltesto2Carattere"/>
    <w:rsid w:val="00E82F90"/>
    <w:pPr>
      <w:ind w:firstLine="708"/>
      <w:jc w:val="both"/>
    </w:pPr>
    <w:rPr>
      <w:rFonts w:ascii="Courier (W1)" w:eastAsia="Times New Roman" w:hAnsi="Courier (W1)" w:cs="Tahoma"/>
      <w:color w:val="000000"/>
      <w:sz w:val="20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E82F90"/>
    <w:rPr>
      <w:rFonts w:ascii="Courier (W1)" w:eastAsia="Times New Roman" w:hAnsi="Courier (W1)" w:cs="Tahoma"/>
      <w:color w:val="000000"/>
    </w:rPr>
  </w:style>
  <w:style w:type="paragraph" w:styleId="Rientrocorpodeltesto3">
    <w:name w:val="Body Text Indent 3"/>
    <w:basedOn w:val="Normale"/>
    <w:link w:val="Rientrocorpodeltesto3Carattere"/>
    <w:rsid w:val="00E82F90"/>
    <w:pPr>
      <w:ind w:firstLine="709"/>
      <w:jc w:val="both"/>
    </w:pPr>
    <w:rPr>
      <w:rFonts w:ascii="Courier" w:eastAsia="Times New Roman" w:hAnsi="Courier" w:cs="Tahoma"/>
      <w:color w:val="000000"/>
      <w:sz w:val="20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E82F90"/>
    <w:rPr>
      <w:rFonts w:ascii="Courier" w:eastAsia="Times New Roman" w:hAnsi="Courier" w:cs="Tahoma"/>
      <w:color w:val="000000"/>
    </w:rPr>
  </w:style>
  <w:style w:type="paragraph" w:styleId="Corpodeltesto3">
    <w:name w:val="Body Text 3"/>
    <w:basedOn w:val="Normale"/>
    <w:link w:val="Corpodeltesto3Carattere"/>
    <w:rsid w:val="00E82F90"/>
    <w:rPr>
      <w:rFonts w:ascii="Tahoma" w:eastAsia="Times New Roman" w:hAnsi="Tahoma" w:cs="Tahoma"/>
      <w:color w:val="000000"/>
      <w:sz w:val="44"/>
      <w:szCs w:val="20"/>
      <w:u w:val="single"/>
      <w:lang w:eastAsia="it-IT"/>
    </w:rPr>
  </w:style>
  <w:style w:type="character" w:customStyle="1" w:styleId="Corpodeltesto3Carattere">
    <w:name w:val="Corpo del testo 3 Carattere"/>
    <w:link w:val="Corpodeltesto3"/>
    <w:rsid w:val="00E82F90"/>
    <w:rPr>
      <w:rFonts w:ascii="Tahoma" w:eastAsia="Times New Roman" w:hAnsi="Tahoma" w:cs="Tahoma"/>
      <w:color w:val="000000"/>
      <w:sz w:val="44"/>
      <w:u w:val="single"/>
    </w:rPr>
  </w:style>
  <w:style w:type="paragraph" w:styleId="Elenco">
    <w:name w:val="List"/>
    <w:basedOn w:val="Normale"/>
    <w:rsid w:val="00E82F90"/>
    <w:pPr>
      <w:ind w:left="283" w:hanging="283"/>
    </w:pPr>
    <w:rPr>
      <w:rFonts w:ascii="Tahoma" w:eastAsia="Times New Roman" w:hAnsi="Tahoma" w:cs="Tahoma"/>
      <w:color w:val="000000"/>
      <w:sz w:val="20"/>
      <w:szCs w:val="20"/>
      <w:lang w:eastAsia="it-IT"/>
    </w:rPr>
  </w:style>
  <w:style w:type="paragraph" w:customStyle="1" w:styleId="Address">
    <w:name w:val="Address"/>
    <w:basedOn w:val="Normale"/>
    <w:rsid w:val="00E82F90"/>
    <w:rPr>
      <w:rFonts w:ascii="Tahoma" w:eastAsia="Times New Roman" w:hAnsi="Tahoma" w:cs="Tahoma"/>
      <w:color w:val="000000"/>
      <w:szCs w:val="20"/>
      <w:lang w:val="en-GB" w:eastAsia="it-IT"/>
    </w:rPr>
  </w:style>
  <w:style w:type="paragraph" w:styleId="Testodelblocco">
    <w:name w:val="Block Text"/>
    <w:basedOn w:val="Normale"/>
    <w:rsid w:val="00E82F90"/>
    <w:pPr>
      <w:ind w:left="360" w:right="142"/>
    </w:pPr>
    <w:rPr>
      <w:rFonts w:ascii="Courier" w:eastAsia="Times New Roman" w:hAnsi="Courier" w:cs="Tahoma"/>
      <w:color w:val="000000"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rsid w:val="00E82F90"/>
    <w:rPr>
      <w:rFonts w:ascii="Tahoma" w:eastAsia="Times New Roman" w:hAnsi="Tahoma" w:cs="Tahoma"/>
      <w:b/>
      <w:color w:val="000000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E82F90"/>
    <w:rPr>
      <w:rFonts w:ascii="Tahoma" w:eastAsia="Times New Roman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E82F9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82F90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eastAsia="it-IT"/>
    </w:rPr>
  </w:style>
  <w:style w:type="character" w:customStyle="1" w:styleId="TestocommentoCarattere">
    <w:name w:val="Testo commento Carattere"/>
    <w:link w:val="Testocommento"/>
    <w:rsid w:val="00E82F90"/>
    <w:rPr>
      <w:rFonts w:ascii="MS Sans Serif" w:eastAsia="Times New Roman" w:hAnsi="MS Sans Serif"/>
    </w:rPr>
  </w:style>
  <w:style w:type="paragraph" w:styleId="Soggettocommento">
    <w:name w:val="annotation subject"/>
    <w:basedOn w:val="Testocommento"/>
    <w:next w:val="Testocommento"/>
    <w:link w:val="SoggettocommentoCarattere"/>
    <w:rsid w:val="00E82F90"/>
    <w:pPr>
      <w:overflowPunct/>
      <w:autoSpaceDE/>
      <w:autoSpaceDN/>
      <w:adjustRightInd/>
      <w:textAlignment w:val="auto"/>
    </w:pPr>
    <w:rPr>
      <w:rFonts w:ascii="Tahoma" w:hAnsi="Tahoma" w:cs="Tahoma"/>
      <w:b/>
      <w:bCs/>
      <w:color w:val="000000"/>
    </w:rPr>
  </w:style>
  <w:style w:type="character" w:customStyle="1" w:styleId="SoggettocommentoCarattere">
    <w:name w:val="Soggetto commento Carattere"/>
    <w:link w:val="Soggettocommento"/>
    <w:rsid w:val="00E82F90"/>
    <w:rPr>
      <w:rFonts w:ascii="Tahoma" w:eastAsia="Times New Roman" w:hAnsi="Tahoma" w:cs="Tahoma"/>
      <w:b/>
      <w:bCs/>
      <w:color w:val="000000"/>
    </w:rPr>
  </w:style>
  <w:style w:type="paragraph" w:styleId="Paragrafoelenco">
    <w:name w:val="List Paragraph"/>
    <w:basedOn w:val="Normale"/>
    <w:uiPriority w:val="34"/>
    <w:qFormat/>
    <w:rsid w:val="00E82F90"/>
    <w:pPr>
      <w:spacing w:after="160" w:line="252" w:lineRule="auto"/>
      <w:ind w:left="720"/>
      <w:contextualSpacing/>
    </w:pPr>
    <w:rPr>
      <w:sz w:val="22"/>
      <w:szCs w:val="22"/>
      <w:lang w:eastAsia="it-IT"/>
    </w:rPr>
  </w:style>
  <w:style w:type="character" w:styleId="Collegamentovisitato">
    <w:name w:val="FollowedHyperlink"/>
    <w:rsid w:val="00E82F90"/>
    <w:rPr>
      <w:color w:val="954F72"/>
      <w:u w:val="single"/>
    </w:rPr>
  </w:style>
  <w:style w:type="paragraph" w:styleId="Revisione">
    <w:name w:val="Revision"/>
    <w:hidden/>
    <w:uiPriority w:val="71"/>
    <w:unhideWhenUsed/>
    <w:rsid w:val="005D4C69"/>
    <w:rPr>
      <w:sz w:val="24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7875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D6C0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D6C04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D6C04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A67E2"/>
    <w:rPr>
      <w:color w:val="605E5C"/>
      <w:shd w:val="clear" w:color="auto" w:fill="E1DFDD"/>
    </w:rPr>
  </w:style>
  <w:style w:type="paragraph" w:customStyle="1" w:styleId="Corpo">
    <w:name w:val="Corpo"/>
    <w:rsid w:val="009C20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rsid w:val="009C20E4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Menzionenonrisolta">
    <w:name w:val="Unresolved Mention"/>
    <w:basedOn w:val="Carpredefinitoparagrafo"/>
    <w:uiPriority w:val="99"/>
    <w:semiHidden/>
    <w:unhideWhenUsed/>
    <w:rsid w:val="001D5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6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1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9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5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568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30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445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89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77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0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35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368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119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674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34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5268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80937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3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03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23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74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9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35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337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0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786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47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3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3989C27781F44B168315B476470B8" ma:contentTypeVersion="17" ma:contentTypeDescription="Creare un nuovo documento." ma:contentTypeScope="" ma:versionID="b6d9030e958510f62958cc2d91996e07">
  <xsd:schema xmlns:xsd="http://www.w3.org/2001/XMLSchema" xmlns:xs="http://www.w3.org/2001/XMLSchema" xmlns:p="http://schemas.microsoft.com/office/2006/metadata/properties" xmlns:ns3="a0b197d6-1a15-46f3-8e4e-3bd3b84f116b" xmlns:ns4="0302a887-eb58-4631-a97d-d55d1d83e94e" targetNamespace="http://schemas.microsoft.com/office/2006/metadata/properties" ma:root="true" ma:fieldsID="9f77c2a90762ff74943db0b97634e2c8" ns3:_="" ns4:_="">
    <xsd:import namespace="a0b197d6-1a15-46f3-8e4e-3bd3b84f116b"/>
    <xsd:import namespace="0302a887-eb58-4631-a97d-d55d1d83e9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197d6-1a15-46f3-8e4e-3bd3b84f1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2a887-eb58-4631-a97d-d55d1d83e9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b197d6-1a15-46f3-8e4e-3bd3b84f116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336D45-403C-4A52-A226-33D9E3D9F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197d6-1a15-46f3-8e4e-3bd3b84f116b"/>
    <ds:schemaRef ds:uri="0302a887-eb58-4631-a97d-d55d1d83e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E1A2E5-409D-4162-848B-4516B78A806A}">
  <ds:schemaRefs>
    <ds:schemaRef ds:uri="http://schemas.microsoft.com/office/2006/metadata/properties"/>
    <ds:schemaRef ds:uri="http://schemas.microsoft.com/office/infopath/2007/PartnerControls"/>
    <ds:schemaRef ds:uri="a0b197d6-1a15-46f3-8e4e-3bd3b84f116b"/>
  </ds:schemaRefs>
</ds:datastoreItem>
</file>

<file path=customXml/itemProps3.xml><?xml version="1.0" encoding="utf-8"?>
<ds:datastoreItem xmlns:ds="http://schemas.openxmlformats.org/officeDocument/2006/customXml" ds:itemID="{8C92F885-B0C0-4EE8-AC6F-78A4C0CCCC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7745FE-EBB3-4235-8C5B-DE6FF0A6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</CharactersWithSpaces>
  <SharedDoc>false</SharedDoc>
  <HLinks>
    <vt:vector size="18" baseType="variant">
      <vt:variant>
        <vt:i4>3145843</vt:i4>
      </vt:variant>
      <vt:variant>
        <vt:i4>6</vt:i4>
      </vt:variant>
      <vt:variant>
        <vt:i4>0</vt:i4>
      </vt:variant>
      <vt:variant>
        <vt:i4>5</vt:i4>
      </vt:variant>
      <vt:variant>
        <vt:lpwstr>https://www.uniud.it/it/servizi/servizicomunicazione/accesso-agli-atti</vt:lpwstr>
      </vt:variant>
      <vt:variant>
        <vt:lpwstr/>
      </vt:variant>
      <vt:variant>
        <vt:i4>6357075</vt:i4>
      </vt:variant>
      <vt:variant>
        <vt:i4>3</vt:i4>
      </vt:variant>
      <vt:variant>
        <vt:i4>0</vt:i4>
      </vt:variant>
      <vt:variant>
        <vt:i4>5</vt:i4>
      </vt:variant>
      <vt:variant>
        <vt:lpwstr>mailto:amce@uniud.it</vt:lpwstr>
      </vt:variant>
      <vt:variant>
        <vt:lpwstr/>
      </vt:variant>
      <vt:variant>
        <vt:i4>5832743</vt:i4>
      </vt:variant>
      <vt:variant>
        <vt:i4>0</vt:i4>
      </vt:variant>
      <vt:variant>
        <vt:i4>0</vt:i4>
      </vt:variant>
      <vt:variant>
        <vt:i4>5</vt:i4>
      </vt:variant>
      <vt:variant>
        <vt:lpwstr>mailto:sara.distefano@uniu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Zannini</dc:creator>
  <cp:keywords/>
  <cp:lastModifiedBy>Letizia Treppo</cp:lastModifiedBy>
  <cp:revision>20</cp:revision>
  <cp:lastPrinted>2024-08-07T11:54:00Z</cp:lastPrinted>
  <dcterms:created xsi:type="dcterms:W3CDTF">2025-11-12T09:59:00Z</dcterms:created>
  <dcterms:modified xsi:type="dcterms:W3CDTF">2025-11-1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3989C27781F44B168315B476470B8</vt:lpwstr>
  </property>
</Properties>
</file>